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19B7" w14:textId="77777777" w:rsidR="00437E63" w:rsidRPr="0078171F" w:rsidRDefault="00437E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0843"/>
        <w:gridCol w:w="2075"/>
      </w:tblGrid>
      <w:tr w:rsidR="003C1A60" w:rsidRPr="0078171F" w14:paraId="7F016533" w14:textId="77777777" w:rsidTr="00B72E2A">
        <w:trPr>
          <w:trHeight w:val="442"/>
        </w:trPr>
        <w:tc>
          <w:tcPr>
            <w:tcW w:w="0" w:type="auto"/>
            <w:shd w:val="clear" w:color="auto" w:fill="FFFF00"/>
          </w:tcPr>
          <w:p w14:paraId="0773500A" w14:textId="5A5E9C57" w:rsidR="00D152CC" w:rsidRPr="0078171F" w:rsidRDefault="00D152CC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AIVS 20</w:t>
            </w:r>
            <w:r w:rsidR="00502264"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2</w:t>
            </w:r>
            <w:r w:rsidR="00B44181"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43" w:type="dxa"/>
            <w:shd w:val="clear" w:color="auto" w:fill="FFFF00"/>
          </w:tcPr>
          <w:p w14:paraId="6DD2438E" w14:textId="0E277186" w:rsidR="00D152CC" w:rsidRPr="0078171F" w:rsidRDefault="00D152CC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Scientific Program </w:t>
            </w:r>
          </w:p>
        </w:tc>
        <w:tc>
          <w:tcPr>
            <w:tcW w:w="2075" w:type="dxa"/>
            <w:shd w:val="clear" w:color="auto" w:fill="FFFF00"/>
          </w:tcPr>
          <w:p w14:paraId="36769A12" w14:textId="255D5C85" w:rsidR="00D152CC" w:rsidRPr="0078171F" w:rsidRDefault="00D152CC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4D1DFFE6" w14:textId="77777777" w:rsidTr="00B72E2A">
        <w:trPr>
          <w:trHeight w:val="442"/>
        </w:trPr>
        <w:tc>
          <w:tcPr>
            <w:tcW w:w="0" w:type="auto"/>
            <w:shd w:val="clear" w:color="auto" w:fill="FFFF00"/>
          </w:tcPr>
          <w:p w14:paraId="2EFC0AA9" w14:textId="34E8A5E6" w:rsidR="00F91453" w:rsidRPr="0078171F" w:rsidRDefault="00F91453" w:rsidP="00B72E2A">
            <w:pPr>
              <w:spacing w:before="100" w:beforeAutospacing="1" w:after="12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Sa</w:t>
            </w:r>
            <w:r w:rsidR="00880668"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t</w:t>
            </w:r>
            <w:r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urday </w:t>
            </w:r>
            <w:r w:rsidR="00A979CA"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9</w:t>
            </w:r>
            <w:r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March 1</w:t>
            </w:r>
            <w:r w:rsidR="002C74FE"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8</w:t>
            </w:r>
            <w:r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.</w:t>
            </w:r>
            <w:r w:rsidR="00671639"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843" w:type="dxa"/>
            <w:shd w:val="clear" w:color="auto" w:fill="FFFF00"/>
          </w:tcPr>
          <w:p w14:paraId="1631C246" w14:textId="17C50DF3" w:rsidR="00F91453" w:rsidRPr="0078171F" w:rsidRDefault="00F91453" w:rsidP="00B72E2A">
            <w:pPr>
              <w:spacing w:before="100" w:beforeAutospacing="1" w:after="12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Welcome rec</w:t>
            </w:r>
            <w:r w:rsidR="00176C95"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e</w:t>
            </w:r>
            <w:r w:rsidRPr="007817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tion</w:t>
            </w:r>
          </w:p>
        </w:tc>
        <w:tc>
          <w:tcPr>
            <w:tcW w:w="2075" w:type="dxa"/>
            <w:shd w:val="clear" w:color="auto" w:fill="FFFF00"/>
          </w:tcPr>
          <w:p w14:paraId="0DF6B8D8" w14:textId="77777777" w:rsidR="00F91453" w:rsidRPr="0078171F" w:rsidRDefault="00F91453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6DE3E111" w14:textId="77777777" w:rsidTr="00B72E2A">
        <w:trPr>
          <w:trHeight w:val="158"/>
        </w:trPr>
        <w:tc>
          <w:tcPr>
            <w:tcW w:w="0" w:type="auto"/>
            <w:shd w:val="clear" w:color="auto" w:fill="FFFF00"/>
          </w:tcPr>
          <w:p w14:paraId="73A66C17" w14:textId="3845F8D8" w:rsidR="00D152CC" w:rsidRPr="0078171F" w:rsidRDefault="0026149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unday </w:t>
            </w:r>
            <w:r w:rsidR="0042150D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</w:t>
            </w:r>
            <w:r w:rsidR="00A979CA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</w:t>
            </w:r>
            <w:r w:rsidR="0042150D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arch </w:t>
            </w:r>
          </w:p>
        </w:tc>
        <w:tc>
          <w:tcPr>
            <w:tcW w:w="10843" w:type="dxa"/>
            <w:shd w:val="clear" w:color="auto" w:fill="FFFF00"/>
          </w:tcPr>
          <w:p w14:paraId="528DB5FA" w14:textId="2FFFBDC3" w:rsidR="00D152CC" w:rsidRPr="0078171F" w:rsidRDefault="00D152CC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PENING CEREMONY</w:t>
            </w:r>
            <w:r w:rsidR="00D829F0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- </w:t>
            </w:r>
            <w:r w:rsidR="00875840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LL </w:t>
            </w:r>
            <w:r w:rsidR="00402C2A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ELCOME (</w:t>
            </w:r>
            <w:r w:rsidR="0029328C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nd then some </w:t>
            </w:r>
            <w:proofErr w:type="gramStart"/>
            <w:r w:rsidR="0011245C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orta)  </w:t>
            </w:r>
            <w:r w:rsidR="00875840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  <w:r w:rsidR="00875840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                            </w:t>
            </w:r>
            <w:r w:rsidR="002C1805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</w:t>
            </w:r>
            <w:r w:rsidR="007E7A03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Chairmen:</w:t>
            </w:r>
            <w:r w:rsidR="002C1805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</w:t>
            </w:r>
          </w:p>
        </w:tc>
        <w:tc>
          <w:tcPr>
            <w:tcW w:w="2075" w:type="dxa"/>
            <w:shd w:val="clear" w:color="auto" w:fill="FFFF00"/>
          </w:tcPr>
          <w:p w14:paraId="218B08F8" w14:textId="068CB02E" w:rsidR="00D152CC" w:rsidRPr="0078171F" w:rsidRDefault="009B0931" w:rsidP="00B72E2A">
            <w:pPr>
              <w:spacing w:before="100" w:beforeAutospacing="1" w:after="120"/>
              <w:ind w:right="-108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ark Adelman </w:t>
            </w:r>
            <w:r w:rsidR="00D70561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&amp; </w:t>
            </w:r>
            <w:r w:rsidR="0011245C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eter </w:t>
            </w:r>
            <w:proofErr w:type="spellStart"/>
            <w:r w:rsidR="0011245C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ndek</w:t>
            </w:r>
            <w:proofErr w:type="spellEnd"/>
          </w:p>
        </w:tc>
      </w:tr>
      <w:tr w:rsidR="003C1A60" w:rsidRPr="0078171F" w14:paraId="04DF921F" w14:textId="77777777" w:rsidTr="00B72E2A">
        <w:trPr>
          <w:trHeight w:val="158"/>
        </w:trPr>
        <w:tc>
          <w:tcPr>
            <w:tcW w:w="0" w:type="auto"/>
          </w:tcPr>
          <w:p w14:paraId="2F56709C" w14:textId="7EBE6C98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00</w:t>
            </w:r>
          </w:p>
        </w:tc>
        <w:tc>
          <w:tcPr>
            <w:tcW w:w="10843" w:type="dxa"/>
          </w:tcPr>
          <w:p w14:paraId="222AE831" w14:textId="20EA0D2E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elcome and local arrangements from the Chairman and the Local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rganiser</w:t>
            </w:r>
            <w:proofErr w:type="spellEnd"/>
          </w:p>
        </w:tc>
        <w:tc>
          <w:tcPr>
            <w:tcW w:w="2075" w:type="dxa"/>
          </w:tcPr>
          <w:p w14:paraId="631A5945" w14:textId="6D229E82" w:rsidR="0022558F" w:rsidRPr="0078171F" w:rsidRDefault="0011245C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Hans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veliers</w:t>
            </w:r>
            <w:proofErr w:type="spellEnd"/>
          </w:p>
        </w:tc>
      </w:tr>
      <w:tr w:rsidR="003C1A60" w:rsidRPr="0078171F" w14:paraId="5627CFE1" w14:textId="77777777" w:rsidTr="00B72E2A">
        <w:trPr>
          <w:trHeight w:val="158"/>
        </w:trPr>
        <w:tc>
          <w:tcPr>
            <w:tcW w:w="0" w:type="auto"/>
          </w:tcPr>
          <w:p w14:paraId="4F0CA2F6" w14:textId="542E0370" w:rsidR="00B72E2A" w:rsidRPr="0078171F" w:rsidRDefault="00B72E2A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15</w:t>
            </w:r>
          </w:p>
        </w:tc>
        <w:tc>
          <w:tcPr>
            <w:tcW w:w="10843" w:type="dxa"/>
          </w:tcPr>
          <w:p w14:paraId="32D4987A" w14:textId="0253B004" w:rsidR="00B72E2A" w:rsidRPr="0078171F" w:rsidRDefault="0011245C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Presidential Address</w:t>
            </w:r>
            <w:r w:rsidR="00D30A17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: 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s a divorce always a divorce--A geopolitical point of view</w:t>
            </w:r>
          </w:p>
        </w:tc>
        <w:tc>
          <w:tcPr>
            <w:tcW w:w="2075" w:type="dxa"/>
          </w:tcPr>
          <w:p w14:paraId="20EA4362" w14:textId="060E3857" w:rsidR="00B72E2A" w:rsidRPr="0078171F" w:rsidRDefault="0011245C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eter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ndek</w:t>
            </w:r>
            <w:proofErr w:type="spellEnd"/>
          </w:p>
        </w:tc>
      </w:tr>
      <w:tr w:rsidR="003C1A60" w:rsidRPr="0078171F" w14:paraId="1BDDBC72" w14:textId="77777777" w:rsidTr="0011245C">
        <w:trPr>
          <w:trHeight w:val="441"/>
        </w:trPr>
        <w:tc>
          <w:tcPr>
            <w:tcW w:w="0" w:type="auto"/>
          </w:tcPr>
          <w:p w14:paraId="1F1730FF" w14:textId="2694DC90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</w:t>
            </w:r>
            <w:r w:rsidR="0011245C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0843" w:type="dxa"/>
          </w:tcPr>
          <w:p w14:paraId="57BF5FBB" w14:textId="2BB6D31C" w:rsidR="0022558F" w:rsidRPr="0078171F" w:rsidRDefault="0011245C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agement of Infrarenal Abdominal Aortic Aneurysms - Two Decades of Institutional Experience</w:t>
            </w:r>
          </w:p>
        </w:tc>
        <w:tc>
          <w:tcPr>
            <w:tcW w:w="2075" w:type="dxa"/>
          </w:tcPr>
          <w:p w14:paraId="63C87281" w14:textId="5E37A1AE" w:rsidR="0022558F" w:rsidRPr="0078171F" w:rsidRDefault="0011245C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hristoph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omineg</w:t>
            </w:r>
            <w:proofErr w:type="spellEnd"/>
          </w:p>
        </w:tc>
      </w:tr>
      <w:tr w:rsidR="003C1A60" w:rsidRPr="0078171F" w14:paraId="651616AB" w14:textId="77777777" w:rsidTr="00B72E2A">
        <w:trPr>
          <w:trHeight w:val="331"/>
        </w:trPr>
        <w:tc>
          <w:tcPr>
            <w:tcW w:w="0" w:type="auto"/>
          </w:tcPr>
          <w:p w14:paraId="661A1A69" w14:textId="6BE52674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5</w:t>
            </w:r>
            <w:r w:rsidR="007870C6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43" w:type="dxa"/>
          </w:tcPr>
          <w:p w14:paraId="5F050DF3" w14:textId="77777777" w:rsidR="001074CA" w:rsidRPr="0078171F" w:rsidRDefault="001074CA" w:rsidP="001074C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ingle-center experience with the TREO-Fenestrated platform – Decision making and Options of a new endovascular platform for treating anatomical </w:t>
            </w:r>
            <w:proofErr w:type="gram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ariants</w:t>
            </w:r>
            <w:proofErr w:type="gram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  <w:p w14:paraId="12742163" w14:textId="43EECCFF" w:rsidR="001074CA" w:rsidRPr="0078171F" w:rsidRDefault="001074CA" w:rsidP="00B72E2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75" w:type="dxa"/>
          </w:tcPr>
          <w:p w14:paraId="0C319461" w14:textId="4EEABEB5" w:rsidR="001074CA" w:rsidRPr="0078171F" w:rsidRDefault="001074CA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eorg Jung</w:t>
            </w:r>
          </w:p>
        </w:tc>
      </w:tr>
      <w:tr w:rsidR="003C1A60" w:rsidRPr="0078171F" w14:paraId="541ED4EB" w14:textId="77777777" w:rsidTr="00D10335">
        <w:trPr>
          <w:trHeight w:val="396"/>
        </w:trPr>
        <w:tc>
          <w:tcPr>
            <w:tcW w:w="0" w:type="auto"/>
          </w:tcPr>
          <w:p w14:paraId="1258FF78" w14:textId="6DEE4F53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</w:t>
            </w:r>
            <w:r w:rsidR="007870C6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0843" w:type="dxa"/>
          </w:tcPr>
          <w:p w14:paraId="459949E8" w14:textId="77777777" w:rsidR="00D10335" w:rsidRPr="0078171F" w:rsidRDefault="00D10335" w:rsidP="00D1033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‘IMH’ is a review of management of IMH in the endovascular era with four cases.</w:t>
            </w:r>
          </w:p>
          <w:p w14:paraId="7B4D6134" w14:textId="7DEC4BB3" w:rsidR="0022558F" w:rsidRPr="0078171F" w:rsidRDefault="0022558F" w:rsidP="00D1033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75" w:type="dxa"/>
          </w:tcPr>
          <w:p w14:paraId="6296F416" w14:textId="71C1C0B3" w:rsidR="0022558F" w:rsidRPr="0078171F" w:rsidRDefault="00422E0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rcus Brooks</w:t>
            </w:r>
          </w:p>
        </w:tc>
      </w:tr>
      <w:tr w:rsidR="003C1A60" w:rsidRPr="0078171F" w14:paraId="32DFB0AA" w14:textId="77777777" w:rsidTr="00B72E2A">
        <w:trPr>
          <w:trHeight w:val="267"/>
        </w:trPr>
        <w:tc>
          <w:tcPr>
            <w:tcW w:w="0" w:type="auto"/>
            <w:tcBorders>
              <w:bottom w:val="single" w:sz="4" w:space="0" w:color="auto"/>
            </w:tcBorders>
          </w:tcPr>
          <w:p w14:paraId="24932560" w14:textId="6B364DED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</w:t>
            </w:r>
            <w:r w:rsidR="00D10335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  <w:r w:rsidR="007870C6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43" w:type="dxa"/>
            <w:tcBorders>
              <w:bottom w:val="single" w:sz="4" w:space="0" w:color="auto"/>
            </w:tcBorders>
          </w:tcPr>
          <w:p w14:paraId="3C0DA40D" w14:textId="0B7C3DFB" w:rsidR="0022558F" w:rsidRPr="0078171F" w:rsidRDefault="00D13B53" w:rsidP="00B72E2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VAR in the challenging neck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725B47D5" w14:textId="7B18BE5C" w:rsidR="0022558F" w:rsidRPr="0078171F" w:rsidRDefault="00D10335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atrick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riens</w:t>
            </w:r>
            <w:proofErr w:type="spellEnd"/>
          </w:p>
        </w:tc>
      </w:tr>
      <w:tr w:rsidR="003C1A60" w:rsidRPr="0078171F" w14:paraId="34EBDB31" w14:textId="77777777" w:rsidTr="00B72E2A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4A892E04" w14:textId="2EA01DBF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40</w:t>
            </w:r>
          </w:p>
        </w:tc>
        <w:tc>
          <w:tcPr>
            <w:tcW w:w="10843" w:type="dxa"/>
            <w:tcBorders>
              <w:bottom w:val="single" w:sz="4" w:space="0" w:color="auto"/>
            </w:tcBorders>
            <w:shd w:val="clear" w:color="auto" w:fill="99CCFF"/>
          </w:tcPr>
          <w:p w14:paraId="0BB73B81" w14:textId="0C97C1BD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ffee break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99CCFF"/>
          </w:tcPr>
          <w:p w14:paraId="0F72747F" w14:textId="6BAD9602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37879F8F" w14:textId="77777777" w:rsidTr="00B72E2A">
        <w:trPr>
          <w:trHeight w:val="158"/>
        </w:trPr>
        <w:tc>
          <w:tcPr>
            <w:tcW w:w="0" w:type="auto"/>
            <w:shd w:val="clear" w:color="auto" w:fill="auto"/>
          </w:tcPr>
          <w:p w14:paraId="2B294403" w14:textId="23FFDBF0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10843" w:type="dxa"/>
            <w:tcBorders>
              <w:bottom w:val="single" w:sz="4" w:space="0" w:color="auto"/>
            </w:tcBorders>
            <w:shd w:val="clear" w:color="auto" w:fill="auto"/>
          </w:tcPr>
          <w:p w14:paraId="6922EB1F" w14:textId="658EF2E2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Break-out session – Peripheral angioplasty                                                                               Moderator:  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7BA301C3" w14:textId="162B0DCE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aciej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ryjski</w:t>
            </w:r>
            <w:proofErr w:type="spellEnd"/>
          </w:p>
        </w:tc>
      </w:tr>
      <w:tr w:rsidR="003C1A60" w:rsidRPr="0078171F" w14:paraId="222E1DD3" w14:textId="77777777" w:rsidTr="00B72E2A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2EEC661B" w14:textId="74467F13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10843" w:type="dxa"/>
            <w:tcBorders>
              <w:bottom w:val="single" w:sz="4" w:space="0" w:color="auto"/>
            </w:tcBorders>
            <w:shd w:val="clear" w:color="auto" w:fill="99CCFF"/>
          </w:tcPr>
          <w:p w14:paraId="3E15D9DF" w14:textId="5505BB8C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99CCFF"/>
          </w:tcPr>
          <w:p w14:paraId="67542576" w14:textId="57F8C053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0110146D" w14:textId="77777777" w:rsidTr="00B72E2A">
        <w:trPr>
          <w:trHeight w:val="158"/>
        </w:trPr>
        <w:tc>
          <w:tcPr>
            <w:tcW w:w="0" w:type="auto"/>
            <w:shd w:val="clear" w:color="auto" w:fill="auto"/>
          </w:tcPr>
          <w:p w14:paraId="0031D14B" w14:textId="7BB6C7D2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10843" w:type="dxa"/>
            <w:tcBorders>
              <w:bottom w:val="single" w:sz="4" w:space="0" w:color="auto"/>
            </w:tcBorders>
            <w:shd w:val="clear" w:color="auto" w:fill="auto"/>
          </w:tcPr>
          <w:p w14:paraId="1236E8BD" w14:textId="3F72BE20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ound table discussion – Aortic Aneurysm Stenting                                                               Moderator: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5F8B60DE" w14:textId="319BF362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Jonathan Beard </w:t>
            </w:r>
          </w:p>
        </w:tc>
      </w:tr>
      <w:tr w:rsidR="003C1A60" w:rsidRPr="0078171F" w14:paraId="710E8314" w14:textId="77777777" w:rsidTr="00B72E2A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0B4A7E54" w14:textId="079A67F0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10843" w:type="dxa"/>
            <w:tcBorders>
              <w:bottom w:val="single" w:sz="4" w:space="0" w:color="auto"/>
            </w:tcBorders>
            <w:shd w:val="clear" w:color="auto" w:fill="99CCFF"/>
          </w:tcPr>
          <w:p w14:paraId="43DD068D" w14:textId="04DFE63A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fternoon Tea 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99CCFF"/>
          </w:tcPr>
          <w:p w14:paraId="1151253E" w14:textId="1C8FEC1B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68C08BBE" w14:textId="77777777" w:rsidTr="00B72E2A">
        <w:trPr>
          <w:trHeight w:val="158"/>
        </w:trPr>
        <w:tc>
          <w:tcPr>
            <w:tcW w:w="0" w:type="auto"/>
            <w:shd w:val="clear" w:color="auto" w:fill="FFFF00"/>
          </w:tcPr>
          <w:p w14:paraId="193BE1CB" w14:textId="09125761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00 – 19.00</w:t>
            </w:r>
          </w:p>
        </w:tc>
        <w:tc>
          <w:tcPr>
            <w:tcW w:w="10843" w:type="dxa"/>
            <w:shd w:val="clear" w:color="auto" w:fill="FFFF00"/>
          </w:tcPr>
          <w:p w14:paraId="2951EA89" w14:textId="062AB380" w:rsidR="0022558F" w:rsidRPr="0078171F" w:rsidRDefault="004146F9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erebrovascular</w:t>
            </w:r>
            <w:r w:rsidR="0022558F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E45F3B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/ </w:t>
            </w:r>
            <w:r w:rsidR="00085B92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orta                                                                                                                                                       Chairmen:</w:t>
            </w:r>
            <w:r w:rsidR="007E7A03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  <w:r w:rsidR="00085B92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</w:t>
            </w:r>
          </w:p>
        </w:tc>
        <w:tc>
          <w:tcPr>
            <w:tcW w:w="2075" w:type="dxa"/>
            <w:shd w:val="clear" w:color="auto" w:fill="FFFF00"/>
          </w:tcPr>
          <w:p w14:paraId="469F4FAD" w14:textId="11DDCD84" w:rsidR="0022558F" w:rsidRPr="0078171F" w:rsidRDefault="00DE6E0A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akash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dhavan</w:t>
            </w:r>
            <w:proofErr w:type="spellEnd"/>
            <w:r w:rsidR="0022558F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&amp; Maciej </w:t>
            </w:r>
            <w:proofErr w:type="spellStart"/>
            <w:r w:rsidR="0022558F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ryjski</w:t>
            </w:r>
            <w:proofErr w:type="spellEnd"/>
          </w:p>
        </w:tc>
      </w:tr>
      <w:tr w:rsidR="003C1A60" w:rsidRPr="0078171F" w14:paraId="14D94361" w14:textId="77777777" w:rsidTr="00B72E2A">
        <w:trPr>
          <w:trHeight w:val="158"/>
        </w:trPr>
        <w:tc>
          <w:tcPr>
            <w:tcW w:w="0" w:type="auto"/>
          </w:tcPr>
          <w:p w14:paraId="3995D59C" w14:textId="1C18E5CE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10843" w:type="dxa"/>
          </w:tcPr>
          <w:p w14:paraId="4430A58E" w14:textId="520AEB43" w:rsidR="0022558F" w:rsidRPr="0078171F" w:rsidRDefault="00085B92" w:rsidP="00085B9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iming of transcranial doppler measurement to detect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yperperfusion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fter carotid endarterectomy.</w:t>
            </w:r>
          </w:p>
        </w:tc>
        <w:tc>
          <w:tcPr>
            <w:tcW w:w="2075" w:type="dxa"/>
          </w:tcPr>
          <w:p w14:paraId="194C07F0" w14:textId="1D0C36FD" w:rsidR="0022558F" w:rsidRPr="0078171F" w:rsidRDefault="00085B92" w:rsidP="00B72E2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line Van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ttum</w:t>
            </w:r>
            <w:proofErr w:type="spellEnd"/>
          </w:p>
        </w:tc>
      </w:tr>
      <w:tr w:rsidR="003C1A60" w:rsidRPr="0078171F" w14:paraId="277421B9" w14:textId="77777777" w:rsidTr="00B72E2A">
        <w:trPr>
          <w:trHeight w:val="158"/>
        </w:trPr>
        <w:tc>
          <w:tcPr>
            <w:tcW w:w="0" w:type="auto"/>
          </w:tcPr>
          <w:p w14:paraId="2CD764AF" w14:textId="44107F3E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15</w:t>
            </w:r>
          </w:p>
        </w:tc>
        <w:tc>
          <w:tcPr>
            <w:tcW w:w="10843" w:type="dxa"/>
          </w:tcPr>
          <w:p w14:paraId="5E3E5C06" w14:textId="0208E0A8" w:rsidR="0022558F" w:rsidRPr="0078171F" w:rsidRDefault="00876DD4" w:rsidP="00B72E2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RAVERSING’ is a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phi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onsensus on acute aortic dissection transfer.</w:t>
            </w:r>
          </w:p>
        </w:tc>
        <w:tc>
          <w:tcPr>
            <w:tcW w:w="2075" w:type="dxa"/>
          </w:tcPr>
          <w:p w14:paraId="195D32D7" w14:textId="787F3AA5" w:rsidR="0022558F" w:rsidRPr="0078171F" w:rsidRDefault="00876DD4" w:rsidP="00B72E2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rcus Brooks</w:t>
            </w:r>
          </w:p>
        </w:tc>
      </w:tr>
      <w:tr w:rsidR="003C1A60" w:rsidRPr="0078171F" w14:paraId="417A7903" w14:textId="77777777" w:rsidTr="00B72E2A">
        <w:trPr>
          <w:trHeight w:val="221"/>
        </w:trPr>
        <w:tc>
          <w:tcPr>
            <w:tcW w:w="0" w:type="auto"/>
          </w:tcPr>
          <w:p w14:paraId="6DFA94C3" w14:textId="1A967393" w:rsidR="0022558F" w:rsidRPr="0078171F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7.30 </w:t>
            </w:r>
          </w:p>
        </w:tc>
        <w:tc>
          <w:tcPr>
            <w:tcW w:w="10843" w:type="dxa"/>
          </w:tcPr>
          <w:p w14:paraId="4129E358" w14:textId="7583867C" w:rsidR="0022558F" w:rsidRPr="0078171F" w:rsidRDefault="00876DD4" w:rsidP="00B72E2A">
            <w:pPr>
              <w:spacing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ndovascular aortic repair in connective tissue disorder – the EVICTUS study</w:t>
            </w:r>
          </w:p>
        </w:tc>
        <w:tc>
          <w:tcPr>
            <w:tcW w:w="2075" w:type="dxa"/>
          </w:tcPr>
          <w:p w14:paraId="7F036D06" w14:textId="5D14FEF4" w:rsidR="0022558F" w:rsidRPr="0078171F" w:rsidRDefault="00876DD4" w:rsidP="00B72E2A">
            <w:pPr>
              <w:spacing w:before="100" w:beforeAutospacing="1" w:after="120"/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Kevin Mani</w:t>
            </w:r>
          </w:p>
        </w:tc>
      </w:tr>
      <w:tr w:rsidR="003C1A60" w:rsidRPr="0078171F" w14:paraId="4293CB2F" w14:textId="77777777" w:rsidTr="001074CA">
        <w:trPr>
          <w:trHeight w:val="620"/>
        </w:trPr>
        <w:tc>
          <w:tcPr>
            <w:tcW w:w="0" w:type="auto"/>
          </w:tcPr>
          <w:p w14:paraId="0EF21DA9" w14:textId="6835AD01" w:rsidR="001D6987" w:rsidRPr="0078171F" w:rsidRDefault="001D6987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17.45</w:t>
            </w:r>
          </w:p>
        </w:tc>
        <w:tc>
          <w:tcPr>
            <w:tcW w:w="10843" w:type="dxa"/>
          </w:tcPr>
          <w:p w14:paraId="79689483" w14:textId="06429F08" w:rsidR="001074CA" w:rsidRPr="001074CA" w:rsidRDefault="001074CA" w:rsidP="001074C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ersonalized modelling of abdominal aortic aneurysm with strain and stress analysis</w:t>
            </w:r>
          </w:p>
        </w:tc>
        <w:tc>
          <w:tcPr>
            <w:tcW w:w="2075" w:type="dxa"/>
          </w:tcPr>
          <w:p w14:paraId="0BA12FD0" w14:textId="77777777" w:rsidR="001074CA" w:rsidRDefault="001074CA" w:rsidP="001074C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ojciech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rwich</w:t>
            </w:r>
            <w:proofErr w:type="spellEnd"/>
          </w:p>
          <w:p w14:paraId="3C1667AA" w14:textId="7AF6F4E8" w:rsidR="001D6987" w:rsidRPr="0078171F" w:rsidRDefault="001D6987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7F07D9BE" w14:textId="77777777" w:rsidTr="00B72E2A">
        <w:trPr>
          <w:trHeight w:val="63"/>
        </w:trPr>
        <w:tc>
          <w:tcPr>
            <w:tcW w:w="0" w:type="auto"/>
          </w:tcPr>
          <w:p w14:paraId="12814F6B" w14:textId="592B033C" w:rsidR="001D6987" w:rsidRPr="0078171F" w:rsidRDefault="001D6987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8.00</w:t>
            </w:r>
          </w:p>
        </w:tc>
        <w:tc>
          <w:tcPr>
            <w:tcW w:w="10843" w:type="dxa"/>
          </w:tcPr>
          <w:p w14:paraId="05D081DC" w14:textId="79628BC9" w:rsidR="001D6987" w:rsidRPr="0078171F" w:rsidRDefault="00876DD4" w:rsidP="00876DD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dvancements of in situ laser technique for emergent aortic disease including an 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off-the shelf single fenestrated endograft</w:t>
            </w:r>
          </w:p>
        </w:tc>
        <w:tc>
          <w:tcPr>
            <w:tcW w:w="2075" w:type="dxa"/>
          </w:tcPr>
          <w:p w14:paraId="2B127B10" w14:textId="42F038EA" w:rsidR="001D6987" w:rsidRPr="0078171F" w:rsidRDefault="00876DD4" w:rsidP="00B72E2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vid Lindstrom</w:t>
            </w:r>
          </w:p>
        </w:tc>
      </w:tr>
      <w:tr w:rsidR="003C1A60" w:rsidRPr="0078171F" w14:paraId="5A0AA35E" w14:textId="77777777" w:rsidTr="00B72E2A">
        <w:trPr>
          <w:trHeight w:val="63"/>
        </w:trPr>
        <w:tc>
          <w:tcPr>
            <w:tcW w:w="0" w:type="auto"/>
          </w:tcPr>
          <w:p w14:paraId="50E53468" w14:textId="5101F57C" w:rsidR="003C1A60" w:rsidRPr="0078171F" w:rsidRDefault="003C1A60" w:rsidP="003C1A60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8.15</w:t>
            </w:r>
          </w:p>
        </w:tc>
        <w:tc>
          <w:tcPr>
            <w:tcW w:w="10843" w:type="dxa"/>
          </w:tcPr>
          <w:p w14:paraId="04184E61" w14:textId="168BC665" w:rsidR="003C1A60" w:rsidRPr="0078171F" w:rsidRDefault="003C1A60" w:rsidP="003C1A6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YDAR AI-technology in endovascular treatment of aneurysms and aorto-iliac occlusive disease</w:t>
            </w:r>
          </w:p>
        </w:tc>
        <w:tc>
          <w:tcPr>
            <w:tcW w:w="2075" w:type="dxa"/>
          </w:tcPr>
          <w:p w14:paraId="3383957D" w14:textId="1DF75B32" w:rsidR="003C1A60" w:rsidRPr="0078171F" w:rsidRDefault="003C1A60" w:rsidP="003C1A6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atrick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riens</w:t>
            </w:r>
            <w:proofErr w:type="spellEnd"/>
          </w:p>
        </w:tc>
      </w:tr>
      <w:tr w:rsidR="003C1A60" w:rsidRPr="0078171F" w14:paraId="042D1EBC" w14:textId="77777777" w:rsidTr="00B72E2A">
        <w:trPr>
          <w:trHeight w:val="63"/>
        </w:trPr>
        <w:tc>
          <w:tcPr>
            <w:tcW w:w="0" w:type="auto"/>
          </w:tcPr>
          <w:p w14:paraId="79A3AAAB" w14:textId="1826BC9F" w:rsidR="003C1A60" w:rsidRPr="0078171F" w:rsidRDefault="003C1A60" w:rsidP="003C1A60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8.30</w:t>
            </w:r>
          </w:p>
        </w:tc>
        <w:tc>
          <w:tcPr>
            <w:tcW w:w="10843" w:type="dxa"/>
          </w:tcPr>
          <w:p w14:paraId="00FAC6CE" w14:textId="77777777" w:rsidR="0058035E" w:rsidRPr="0078171F" w:rsidRDefault="0058035E" w:rsidP="0058035E">
            <w:pPr>
              <w:spacing w:line="385" w:lineRule="atLeas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Favorable short- and long-term outcomes with a patient-focused tailored treatment approach, using both open and endovascular techniques for abdominal aortic aneurysms in the modern </w:t>
            </w:r>
            <w:proofErr w:type="gramStart"/>
            <w:r w:rsidRPr="007817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ra</w:t>
            </w:r>
            <w:proofErr w:type="gramEnd"/>
          </w:p>
          <w:p w14:paraId="16D76D6A" w14:textId="0A32BD7D" w:rsidR="003C1A60" w:rsidRPr="0078171F" w:rsidRDefault="003C1A60" w:rsidP="003C1A6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75" w:type="dxa"/>
          </w:tcPr>
          <w:p w14:paraId="618D48C2" w14:textId="5B62FE8E" w:rsidR="003C1A60" w:rsidRPr="0078171F" w:rsidRDefault="0058035E" w:rsidP="003C1A6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las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sterb</w:t>
            </w:r>
            <w:r w:rsid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rg</w:t>
            </w:r>
            <w:proofErr w:type="spellEnd"/>
          </w:p>
        </w:tc>
      </w:tr>
      <w:tr w:rsidR="003C1A60" w:rsidRPr="0078171F" w14:paraId="3C13506E" w14:textId="77777777" w:rsidTr="00B72E2A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6D3221E" w14:textId="3AED4B0B" w:rsidR="003C1A60" w:rsidRPr="0078171F" w:rsidRDefault="003C1A60" w:rsidP="003C1A60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9.00 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CD0C5EA" w14:textId="3C64B0AD" w:rsidR="003C1A60" w:rsidRPr="0078171F" w:rsidRDefault="003C1A60" w:rsidP="003C1A60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SSION CLOSE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045AD39" w14:textId="7967B12C" w:rsidR="003C1A60" w:rsidRPr="0078171F" w:rsidRDefault="003C1A60" w:rsidP="003C1A60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734D4A1A" w14:textId="77777777" w:rsidTr="00B72E2A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D1EB0D5" w14:textId="7C7B349D" w:rsidR="003C1A60" w:rsidRPr="0078171F" w:rsidRDefault="003C1A60" w:rsidP="003C1A60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D72D895" w14:textId="298F60A4" w:rsidR="003C1A60" w:rsidRPr="0078171F" w:rsidRDefault="003C1A60" w:rsidP="003C1A60">
            <w:pPr>
              <w:spacing w:before="100" w:beforeAutospacing="1" w:after="12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9EBBA0C" w14:textId="04247E41" w:rsidR="003C1A60" w:rsidRPr="0078171F" w:rsidRDefault="003C1A60" w:rsidP="003C1A6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70B0A846" w14:textId="0949278C" w:rsidR="00AD3203" w:rsidRPr="0078171F" w:rsidRDefault="00B72E2A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8171F">
        <w:rPr>
          <w:rFonts w:asciiTheme="majorHAnsi" w:hAnsiTheme="majorHAnsi" w:cstheme="majorHAnsi"/>
          <w:color w:val="000000" w:themeColor="text1"/>
          <w:sz w:val="22"/>
          <w:szCs w:val="22"/>
        </w:rPr>
        <w:br w:type="textWrapping" w:clear="all"/>
      </w:r>
      <w:r w:rsidR="00AD3203" w:rsidRPr="0078171F">
        <w:rPr>
          <w:rFonts w:asciiTheme="majorHAnsi" w:hAnsiTheme="majorHAnsi" w:cstheme="majorHAnsi"/>
          <w:color w:val="000000" w:themeColor="text1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9137"/>
        <w:gridCol w:w="3101"/>
      </w:tblGrid>
      <w:tr w:rsidR="003C1A60" w:rsidRPr="0078171F" w14:paraId="0078F027" w14:textId="77777777" w:rsidTr="002E5E9C">
        <w:trPr>
          <w:trHeight w:val="5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60D65D44" w14:textId="51001AA8" w:rsidR="002C1598" w:rsidRPr="0078171F" w:rsidRDefault="000464CD" w:rsidP="00BA7B5B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Monday </w:t>
            </w:r>
            <w:r w:rsidR="005948C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1</w:t>
            </w:r>
            <w:r w:rsidR="00C13983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C13983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2C1598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r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1AC4EC1F" w14:textId="643C9D8F" w:rsidR="002C1598" w:rsidRPr="0078171F" w:rsidRDefault="00D22F53" w:rsidP="00BA7B5B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orta</w:t>
            </w:r>
            <w:r w:rsidR="00CF3C2C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/</w:t>
            </w:r>
            <w:r w:rsidR="00755CD7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diac/Mesenteric</w:t>
            </w:r>
            <w:r w:rsidR="009C2189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/Venous</w:t>
            </w:r>
            <w:r w:rsidR="007F59CD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6C5ADF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</w:t>
            </w:r>
            <w:r w:rsidR="007F59CD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</w:t>
            </w:r>
            <w:r w:rsidR="006C5ADF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</w:t>
            </w:r>
            <w:r w:rsidR="00030868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="00755CD7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hairmen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0FA322C1" w14:textId="1DC8D2C7" w:rsidR="002C1598" w:rsidRPr="0078171F" w:rsidRDefault="00795C2C" w:rsidP="00AA51B0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Marcus Brooks &amp; Hans Coveliers</w:t>
            </w:r>
          </w:p>
        </w:tc>
      </w:tr>
      <w:tr w:rsidR="003C1A60" w:rsidRPr="0078171F" w14:paraId="1C43F052" w14:textId="77777777" w:rsidTr="00755CD7">
        <w:trPr>
          <w:trHeight w:val="937"/>
        </w:trPr>
        <w:tc>
          <w:tcPr>
            <w:tcW w:w="0" w:type="auto"/>
            <w:shd w:val="clear" w:color="auto" w:fill="auto"/>
          </w:tcPr>
          <w:p w14:paraId="78D85CA5" w14:textId="1E0EC0F3" w:rsidR="0031546B" w:rsidRPr="0078171F" w:rsidRDefault="0031546B" w:rsidP="00BA7B5B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00</w:t>
            </w:r>
          </w:p>
        </w:tc>
        <w:tc>
          <w:tcPr>
            <w:tcW w:w="0" w:type="auto"/>
            <w:shd w:val="clear" w:color="auto" w:fill="auto"/>
          </w:tcPr>
          <w:p w14:paraId="1F672D6A" w14:textId="2A1E8CD3" w:rsidR="009C2189" w:rsidRPr="0078171F" w:rsidRDefault="00533681" w:rsidP="00755CD7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  <w:r w:rsidR="00755CD7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ltra-low-dose EVAR for standard AAA repair in a Hybrid-</w:t>
            </w:r>
            <w:r w:rsidR="009C2189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R</w:t>
            </w:r>
          </w:p>
        </w:tc>
        <w:tc>
          <w:tcPr>
            <w:tcW w:w="0" w:type="auto"/>
            <w:shd w:val="clear" w:color="auto" w:fill="auto"/>
          </w:tcPr>
          <w:p w14:paraId="5445FE91" w14:textId="7ABBF577" w:rsidR="0031546B" w:rsidRPr="0078171F" w:rsidRDefault="00533681" w:rsidP="00AA51B0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eorg Jung</w:t>
            </w:r>
          </w:p>
        </w:tc>
      </w:tr>
      <w:tr w:rsidR="003C1A60" w:rsidRPr="0078171F" w14:paraId="14719FB3" w14:textId="77777777" w:rsidTr="002E5E9C">
        <w:trPr>
          <w:trHeight w:val="158"/>
        </w:trPr>
        <w:tc>
          <w:tcPr>
            <w:tcW w:w="0" w:type="auto"/>
          </w:tcPr>
          <w:p w14:paraId="3AA1B7D3" w14:textId="050596E2" w:rsidR="00314F2A" w:rsidRPr="0078171F" w:rsidRDefault="00314F2A" w:rsidP="00314F2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15</w:t>
            </w:r>
          </w:p>
        </w:tc>
        <w:tc>
          <w:tcPr>
            <w:tcW w:w="0" w:type="auto"/>
          </w:tcPr>
          <w:p w14:paraId="6915E135" w14:textId="6A55ADDB" w:rsidR="00314F2A" w:rsidRPr="0078171F" w:rsidRDefault="00755CD7" w:rsidP="00314F2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atin therapy after elective AAA repair improves long-term survival - a nationwide propensity score-matched cohort study</w:t>
            </w:r>
          </w:p>
        </w:tc>
        <w:tc>
          <w:tcPr>
            <w:tcW w:w="0" w:type="auto"/>
          </w:tcPr>
          <w:p w14:paraId="076DA578" w14:textId="055C5130" w:rsidR="00314F2A" w:rsidRPr="0078171F" w:rsidRDefault="00755CD7" w:rsidP="00314F2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evin Mani</w:t>
            </w:r>
          </w:p>
        </w:tc>
      </w:tr>
      <w:tr w:rsidR="003C1A60" w:rsidRPr="0078171F" w14:paraId="23DE0D0A" w14:textId="77777777" w:rsidTr="002E5E9C">
        <w:trPr>
          <w:trHeight w:val="158"/>
        </w:trPr>
        <w:tc>
          <w:tcPr>
            <w:tcW w:w="0" w:type="auto"/>
          </w:tcPr>
          <w:p w14:paraId="000631B3" w14:textId="5E69E14F" w:rsidR="00D01AD1" w:rsidRPr="0078171F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30</w:t>
            </w:r>
          </w:p>
        </w:tc>
        <w:tc>
          <w:tcPr>
            <w:tcW w:w="0" w:type="auto"/>
          </w:tcPr>
          <w:p w14:paraId="46E0415B" w14:textId="77777777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ortal Vein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rterialisation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 Case Report and Review of the Literature</w:t>
            </w:r>
          </w:p>
          <w:p w14:paraId="08AD5827" w14:textId="38BCFE96" w:rsidR="00D01AD1" w:rsidRPr="0078171F" w:rsidRDefault="00D01AD1" w:rsidP="00D01AD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D1B8584" w14:textId="155947BE" w:rsidR="00D01AD1" w:rsidRPr="0078171F" w:rsidRDefault="00A757C3" w:rsidP="00D01AD1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hristoph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eumayer</w:t>
            </w:r>
            <w:proofErr w:type="spellEnd"/>
          </w:p>
        </w:tc>
      </w:tr>
      <w:tr w:rsidR="003C1A60" w:rsidRPr="0078171F" w14:paraId="229B068D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660844DB" w14:textId="4A6F222C" w:rsidR="00D01AD1" w:rsidRPr="0078171F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6738D" w14:textId="38ADDC2B" w:rsidR="00D01AD1" w:rsidRPr="0078171F" w:rsidRDefault="009C2189" w:rsidP="009C218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esenteric venous thrombosis; A Narrative Review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CBDAF0" w14:textId="0C153761" w:rsidR="00D01AD1" w:rsidRPr="0078171F" w:rsidRDefault="00523FED" w:rsidP="00D01AD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åkan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ärsson</w:t>
            </w:r>
            <w:proofErr w:type="spellEnd"/>
          </w:p>
        </w:tc>
      </w:tr>
      <w:tr w:rsidR="003C1A60" w:rsidRPr="0078171F" w14:paraId="5F053C9F" w14:textId="77777777" w:rsidTr="002E5E9C">
        <w:trPr>
          <w:trHeight w:val="158"/>
        </w:trPr>
        <w:tc>
          <w:tcPr>
            <w:tcW w:w="0" w:type="auto"/>
          </w:tcPr>
          <w:p w14:paraId="5D9F2F16" w14:textId="3E9A848D" w:rsidR="00D01AD1" w:rsidRPr="0078171F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09.00 </w:t>
            </w:r>
          </w:p>
        </w:tc>
        <w:tc>
          <w:tcPr>
            <w:tcW w:w="0" w:type="auto"/>
          </w:tcPr>
          <w:p w14:paraId="3EDE4B31" w14:textId="18C04E94" w:rsidR="00D01AD1" w:rsidRPr="0078171F" w:rsidRDefault="009C2189" w:rsidP="009C218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y-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urner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yndrome. Good and Ugly</w:t>
            </w:r>
          </w:p>
        </w:tc>
        <w:tc>
          <w:tcPr>
            <w:tcW w:w="0" w:type="auto"/>
          </w:tcPr>
          <w:p w14:paraId="326BBC18" w14:textId="3E9221ED" w:rsidR="009C2189" w:rsidRPr="0078171F" w:rsidRDefault="009C2189" w:rsidP="009C218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ris Michalowski</w:t>
            </w:r>
          </w:p>
          <w:p w14:paraId="70F76C5E" w14:textId="043E15F5" w:rsidR="00D01AD1" w:rsidRPr="0078171F" w:rsidRDefault="00D01AD1" w:rsidP="00D01AD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2251F841" w14:textId="77777777" w:rsidTr="002E5E9C">
        <w:trPr>
          <w:trHeight w:val="158"/>
        </w:trPr>
        <w:tc>
          <w:tcPr>
            <w:tcW w:w="0" w:type="auto"/>
          </w:tcPr>
          <w:p w14:paraId="6AC36601" w14:textId="7C03FCE4" w:rsidR="00D01AD1" w:rsidRPr="0078171F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20</w:t>
            </w:r>
          </w:p>
        </w:tc>
        <w:tc>
          <w:tcPr>
            <w:tcW w:w="0" w:type="auto"/>
          </w:tcPr>
          <w:p w14:paraId="318509CB" w14:textId="77777777" w:rsidR="009C2189" w:rsidRPr="0078171F" w:rsidRDefault="009C2189" w:rsidP="009C218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 Novel Approach for Challenging IVC filter Removal</w:t>
            </w:r>
          </w:p>
          <w:p w14:paraId="652D176B" w14:textId="05EDE399" w:rsidR="00D01AD1" w:rsidRPr="0078171F" w:rsidRDefault="00D01AD1" w:rsidP="00D01AD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DE842A9" w14:textId="6306E6D8" w:rsidR="00D01AD1" w:rsidRPr="0078171F" w:rsidRDefault="009C2189" w:rsidP="00D01AD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an McPhail</w:t>
            </w:r>
          </w:p>
        </w:tc>
      </w:tr>
      <w:tr w:rsidR="003C1A60" w:rsidRPr="0078171F" w14:paraId="39F7A673" w14:textId="77777777" w:rsidTr="002E5E9C">
        <w:trPr>
          <w:trHeight w:val="158"/>
        </w:trPr>
        <w:tc>
          <w:tcPr>
            <w:tcW w:w="0" w:type="auto"/>
          </w:tcPr>
          <w:p w14:paraId="0D2BA8E8" w14:textId="21AE5C31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09.30 </w:t>
            </w:r>
          </w:p>
        </w:tc>
        <w:tc>
          <w:tcPr>
            <w:tcW w:w="0" w:type="auto"/>
          </w:tcPr>
          <w:p w14:paraId="5EFB8A8C" w14:textId="15880DF8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Cardiac amyloidosis:  what a vascular surgeon needs to know</w:t>
            </w:r>
          </w:p>
        </w:tc>
        <w:tc>
          <w:tcPr>
            <w:tcW w:w="0" w:type="auto"/>
          </w:tcPr>
          <w:p w14:paraId="72FEF486" w14:textId="10E2EAAD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llen McPhail</w:t>
            </w:r>
          </w:p>
        </w:tc>
      </w:tr>
      <w:tr w:rsidR="003C1A60" w:rsidRPr="0078171F" w14:paraId="21F9D7D1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232883F7" w14:textId="664736C3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09.45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645B4DFB" w14:textId="12A45F14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offee Break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1DCB7951" w14:textId="16F0221C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66FCDA94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13B856D4" w14:textId="4B41209F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E7C927" w14:textId="0334138C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sterclass – Robotics in Vascular Surgery                                                                                       Moderator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1C913E" w14:textId="07F62D21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Juan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uilluema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C1A60" w:rsidRPr="0078171F" w14:paraId="2E5F2103" w14:textId="77777777" w:rsidTr="002E5E9C">
        <w:trPr>
          <w:trHeight w:val="158"/>
        </w:trPr>
        <w:tc>
          <w:tcPr>
            <w:tcW w:w="0" w:type="auto"/>
            <w:shd w:val="clear" w:color="auto" w:fill="99CCFF"/>
          </w:tcPr>
          <w:p w14:paraId="0D5A3E8E" w14:textId="6180C01B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0" w:type="auto"/>
            <w:shd w:val="clear" w:color="auto" w:fill="99CCFF"/>
          </w:tcPr>
          <w:p w14:paraId="5A1E7872" w14:textId="50C40474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0" w:type="auto"/>
            <w:shd w:val="clear" w:color="auto" w:fill="99CCFF"/>
          </w:tcPr>
          <w:p w14:paraId="5DFF835B" w14:textId="0AEBC869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44A8510C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12823999" w14:textId="0ABDE04F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E85D54" w14:textId="4329CB41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ound table discussion –New venous techniques                                                                            Moderator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512293" w14:textId="7E175D16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eter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ndek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C1A60" w:rsidRPr="0078171F" w14:paraId="43B00F19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083A05B7" w14:textId="410A46ED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34F9F47B" w14:textId="0C9FAD39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fternoon Te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7424D298" w14:textId="64C511C9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701AE76E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544011EA" w14:textId="29F4ABA6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00 – 19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38FC2410" w14:textId="70004D6F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ower Extremity                                                                                                                                           Chairmen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3C003C6D" w14:textId="345E13FB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livier Koning &amp; Thomas Schmitz-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ixen</w:t>
            </w:r>
            <w:proofErr w:type="spellEnd"/>
          </w:p>
        </w:tc>
      </w:tr>
      <w:tr w:rsidR="003C1A60" w:rsidRPr="0078171F" w14:paraId="2C0B6F81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532D4BE3" w14:textId="78FACA2A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C53715" w14:textId="2F28A862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A patient with an unusual pain in the le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DEDE85" w14:textId="74915747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Jan-Willem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lshof</w:t>
            </w:r>
            <w:proofErr w:type="spellEnd"/>
          </w:p>
        </w:tc>
      </w:tr>
      <w:tr w:rsidR="003C1A60" w:rsidRPr="0078171F" w14:paraId="3F4A79FF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4DC183E0" w14:textId="4DBCC800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7.15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ED0451" w14:textId="17F0F022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 "vascular" Inguinal hern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CB4609" w14:textId="05BF3501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Bart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eenders</w:t>
            </w:r>
            <w:proofErr w:type="spellEnd"/>
          </w:p>
        </w:tc>
      </w:tr>
      <w:tr w:rsidR="003C1A60" w:rsidRPr="0078171F" w14:paraId="209CF3F2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2737045B" w14:textId="3A82B5B7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7.30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AECCF0" w14:textId="40B033C5" w:rsidR="00A757C3" w:rsidRPr="0078171F" w:rsidRDefault="006C5949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on-Compliant Jade balloon in CLTI patien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F8B74E" w14:textId="1911DAA3" w:rsidR="00A757C3" w:rsidRPr="0078171F" w:rsidRDefault="006C5949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c Chong, Hy Yap</w:t>
            </w:r>
          </w:p>
        </w:tc>
      </w:tr>
      <w:tr w:rsidR="003C1A60" w:rsidRPr="0078171F" w14:paraId="6D392491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40473EC4" w14:textId="64033D74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7.45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3FB35B" w14:textId="3BD63142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AD-MAC and Toe Pressure Reliability: Incompressibility Does Not stop at the ank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D06ED9" w14:textId="0D4C9E4A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laf Bakker</w:t>
            </w:r>
          </w:p>
        </w:tc>
      </w:tr>
      <w:tr w:rsidR="003C1A60" w:rsidRPr="0078171F" w14:paraId="49578839" w14:textId="77777777" w:rsidTr="002E5E9C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AF2F" w14:textId="2ED1B916" w:rsidR="00A757C3" w:rsidRPr="0078171F" w:rsidRDefault="00A757C3" w:rsidP="00A757C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1F28" w14:textId="48FDD899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Long Term Results of a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ndomised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rial of Stenting of the Superficial Femoral Artery for Intermittent Claudication</w:t>
            </w:r>
          </w:p>
          <w:p w14:paraId="6719761D" w14:textId="1EE4B886" w:rsidR="00A757C3" w:rsidRPr="0078171F" w:rsidRDefault="00A757C3" w:rsidP="00A757C3">
            <w:pPr>
              <w:outlineLvl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20C8" w14:textId="71FE3207" w:rsidR="00A757C3" w:rsidRPr="0078171F" w:rsidRDefault="00A757C3" w:rsidP="00A757C3">
            <w:pPr>
              <w:outlineLvl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Hakan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arrson</w:t>
            </w:r>
            <w:proofErr w:type="spellEnd"/>
          </w:p>
        </w:tc>
      </w:tr>
      <w:tr w:rsidR="003C1A60" w:rsidRPr="0078171F" w14:paraId="64B4FE9B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94B3" w14:textId="365445F5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8.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622E" w14:textId="38317D4D" w:rsidR="00A757C3" w:rsidRPr="0078171F" w:rsidRDefault="00E12609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opliteal interposition in prone position with help of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rgotric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5FAC" w14:textId="71C16324" w:rsidR="00A757C3" w:rsidRPr="0078171F" w:rsidRDefault="00E12609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atrick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riens</w:t>
            </w:r>
            <w:proofErr w:type="spellEnd"/>
          </w:p>
        </w:tc>
      </w:tr>
      <w:tr w:rsidR="003C1A60" w:rsidRPr="0078171F" w14:paraId="1AF12074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4A44" w14:textId="68D257E5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8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D025" w14:textId="3E543CE0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F32F" w14:textId="19A63A28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3DC58EB3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834D913" w14:textId="664D1C30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9.0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E786F51" w14:textId="57347B22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lose S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D533FDB" w14:textId="0850B0B7" w:rsidR="00A757C3" w:rsidRPr="0078171F" w:rsidRDefault="00A757C3" w:rsidP="00A757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6B93A7BE" w14:textId="46E34D96" w:rsidR="00AD3203" w:rsidRPr="0078171F" w:rsidRDefault="00AD320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8171F">
        <w:rPr>
          <w:rFonts w:asciiTheme="majorHAnsi" w:hAnsiTheme="majorHAnsi" w:cstheme="majorHAnsi"/>
          <w:color w:val="000000" w:themeColor="text1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9985"/>
        <w:gridCol w:w="2677"/>
      </w:tblGrid>
      <w:tr w:rsidR="003C1A60" w:rsidRPr="0078171F" w14:paraId="0B402720" w14:textId="77777777" w:rsidTr="002E5E9C">
        <w:trPr>
          <w:trHeight w:val="20"/>
        </w:trPr>
        <w:tc>
          <w:tcPr>
            <w:tcW w:w="0" w:type="auto"/>
            <w:shd w:val="clear" w:color="auto" w:fill="FFFF00"/>
          </w:tcPr>
          <w:p w14:paraId="26A676EB" w14:textId="77777777" w:rsidR="000E7CFA" w:rsidRPr="0078171F" w:rsidRDefault="000464CD" w:rsidP="00BA7B5B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Tuesday </w:t>
            </w:r>
          </w:p>
          <w:p w14:paraId="20AC8CB1" w14:textId="32FD0896" w:rsidR="00090B69" w:rsidRPr="0078171F" w:rsidRDefault="00082649" w:rsidP="00BA7B5B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</w:t>
            </w:r>
            <w:r w:rsidR="005948C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  <w:proofErr w:type="gramStart"/>
            <w:r w:rsidR="00C13983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C13983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090B69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arch</w:t>
            </w:r>
            <w:proofErr w:type="gramEnd"/>
          </w:p>
        </w:tc>
        <w:tc>
          <w:tcPr>
            <w:tcW w:w="0" w:type="auto"/>
            <w:shd w:val="clear" w:color="auto" w:fill="FFFF00"/>
          </w:tcPr>
          <w:p w14:paraId="33ABAB40" w14:textId="2BB5509F" w:rsidR="00CA4555" w:rsidRPr="0078171F" w:rsidRDefault="005D05B0" w:rsidP="00090B69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ducation and Training</w:t>
            </w:r>
            <w:r w:rsidR="007E7A03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Chairmen:  </w:t>
            </w:r>
          </w:p>
          <w:p w14:paraId="169E36AC" w14:textId="65969490" w:rsidR="00090B69" w:rsidRPr="0078171F" w:rsidRDefault="00090B69" w:rsidP="00090B69">
            <w:pPr>
              <w:spacing w:before="100" w:beforeAutospacing="1" w:after="12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00"/>
          </w:tcPr>
          <w:p w14:paraId="7DECBABC" w14:textId="77777777" w:rsidR="007B6B12" w:rsidRPr="0078171F" w:rsidRDefault="007B6B12" w:rsidP="007B6B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åkan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ärsson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&amp; </w:t>
            </w:r>
          </w:p>
          <w:p w14:paraId="4E0FAACB" w14:textId="1076FA1C" w:rsidR="007B6B12" w:rsidRPr="0078171F" w:rsidRDefault="00F162B2" w:rsidP="007B6B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omas Schmitz-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ixen</w:t>
            </w:r>
            <w:proofErr w:type="spellEnd"/>
          </w:p>
          <w:p w14:paraId="4EA42C31" w14:textId="2C51B23F" w:rsidR="00D152CC" w:rsidRPr="0078171F" w:rsidRDefault="00D152CC" w:rsidP="00C72F6C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76ED8867" w14:textId="77777777" w:rsidTr="002E5E9C">
        <w:trPr>
          <w:trHeight w:val="586"/>
        </w:trPr>
        <w:tc>
          <w:tcPr>
            <w:tcW w:w="0" w:type="auto"/>
          </w:tcPr>
          <w:p w14:paraId="699B242B" w14:textId="5A8490B8" w:rsidR="00AD3203" w:rsidRPr="0078171F" w:rsidRDefault="00AD3203" w:rsidP="00AD320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00</w:t>
            </w:r>
          </w:p>
        </w:tc>
        <w:tc>
          <w:tcPr>
            <w:tcW w:w="0" w:type="auto"/>
          </w:tcPr>
          <w:p w14:paraId="7FC77842" w14:textId="7069F624" w:rsidR="00AD3203" w:rsidRPr="0078171F" w:rsidRDefault="005D05B0" w:rsidP="00AD320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fining quality assessment in vascular surgery training: an expert Delphi process</w:t>
            </w:r>
          </w:p>
        </w:tc>
        <w:tc>
          <w:tcPr>
            <w:tcW w:w="0" w:type="auto"/>
          </w:tcPr>
          <w:p w14:paraId="225D78BC" w14:textId="4B659BA7" w:rsidR="00AD3203" w:rsidRPr="0078171F" w:rsidRDefault="005D05B0" w:rsidP="00AD320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vid Lewis</w:t>
            </w:r>
          </w:p>
        </w:tc>
      </w:tr>
      <w:tr w:rsidR="003C1A60" w:rsidRPr="0078171F" w14:paraId="47ED5C7C" w14:textId="77777777" w:rsidTr="002E5E9C">
        <w:trPr>
          <w:trHeight w:val="433"/>
        </w:trPr>
        <w:tc>
          <w:tcPr>
            <w:tcW w:w="0" w:type="auto"/>
          </w:tcPr>
          <w:p w14:paraId="3729A981" w14:textId="24C795BF" w:rsidR="00AD3203" w:rsidRPr="0078171F" w:rsidRDefault="00AD3203" w:rsidP="00AD3203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15</w:t>
            </w:r>
          </w:p>
        </w:tc>
        <w:tc>
          <w:tcPr>
            <w:tcW w:w="0" w:type="auto"/>
          </w:tcPr>
          <w:p w14:paraId="54587A27" w14:textId="1351EC63" w:rsidR="00AD3203" w:rsidRPr="0078171F" w:rsidRDefault="005D05B0" w:rsidP="005D05B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livering the model of care in Ireland</w:t>
            </w:r>
          </w:p>
        </w:tc>
        <w:tc>
          <w:tcPr>
            <w:tcW w:w="0" w:type="auto"/>
          </w:tcPr>
          <w:p w14:paraId="6152FE29" w14:textId="15B29038" w:rsidR="00AD3203" w:rsidRPr="0078171F" w:rsidRDefault="005D05B0" w:rsidP="00AD320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akash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dhavan</w:t>
            </w:r>
            <w:proofErr w:type="spellEnd"/>
          </w:p>
        </w:tc>
      </w:tr>
      <w:tr w:rsidR="003C1A60" w:rsidRPr="0078171F" w14:paraId="1A617FF9" w14:textId="77777777" w:rsidTr="002E5E9C">
        <w:trPr>
          <w:trHeight w:val="20"/>
        </w:trPr>
        <w:tc>
          <w:tcPr>
            <w:tcW w:w="0" w:type="auto"/>
          </w:tcPr>
          <w:p w14:paraId="7801E8F8" w14:textId="000BF738" w:rsidR="006173BA" w:rsidRPr="0078171F" w:rsidRDefault="006173BA" w:rsidP="006173B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30</w:t>
            </w:r>
          </w:p>
        </w:tc>
        <w:tc>
          <w:tcPr>
            <w:tcW w:w="0" w:type="auto"/>
          </w:tcPr>
          <w:p w14:paraId="5BB291A5" w14:textId="7FC1C77E" w:rsidR="005D05B0" w:rsidRPr="0078171F" w:rsidRDefault="005D05B0" w:rsidP="005D05B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 „</w:t>
            </w:r>
            <w:proofErr w:type="gram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volution“ in</w:t>
            </w:r>
            <w:proofErr w:type="gram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he German health care system</w:t>
            </w:r>
          </w:p>
          <w:p w14:paraId="7C536FD2" w14:textId="62927A41" w:rsidR="006173BA" w:rsidRPr="0078171F" w:rsidRDefault="006173BA" w:rsidP="006173B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7F5C3B3" w14:textId="5E45A3C8" w:rsidR="006173BA" w:rsidRPr="0078171F" w:rsidRDefault="006173BA" w:rsidP="006173B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omas Schmitz-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ixen</w:t>
            </w:r>
            <w:proofErr w:type="spellEnd"/>
          </w:p>
        </w:tc>
      </w:tr>
      <w:tr w:rsidR="003C1A60" w:rsidRPr="0078171F" w14:paraId="481389C1" w14:textId="77777777" w:rsidTr="002E5E9C">
        <w:trPr>
          <w:trHeight w:val="325"/>
        </w:trPr>
        <w:tc>
          <w:tcPr>
            <w:tcW w:w="0" w:type="auto"/>
            <w:tcBorders>
              <w:bottom w:val="single" w:sz="4" w:space="0" w:color="auto"/>
            </w:tcBorders>
          </w:tcPr>
          <w:p w14:paraId="2977340C" w14:textId="3C2A8683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08.45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0C725B" w14:textId="77777777" w:rsidR="005D05B0" w:rsidRPr="0078171F" w:rsidRDefault="005D05B0" w:rsidP="005D05B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he Swiss Core Surgical Curriculum – initial teaching program for all surgical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pecialities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n absence of the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vailability of general surgical programs</w:t>
            </w:r>
          </w:p>
          <w:p w14:paraId="5D1479DD" w14:textId="72391ECD" w:rsidR="005E0CA5" w:rsidRPr="0078171F" w:rsidRDefault="005E0CA5" w:rsidP="005E0C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593F464" w14:textId="25F6D930" w:rsidR="005E0CA5" w:rsidRPr="0078171F" w:rsidRDefault="005D05B0" w:rsidP="005E0C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arkus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urrer</w:t>
            </w:r>
            <w:proofErr w:type="spellEnd"/>
          </w:p>
        </w:tc>
      </w:tr>
      <w:tr w:rsidR="003C1A60" w:rsidRPr="0078171F" w14:paraId="3AACFA58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6876B236" w14:textId="7FD1C0F7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CC77BC" w14:textId="77777777" w:rsidR="005D05B0" w:rsidRPr="0078171F" w:rsidRDefault="005D05B0" w:rsidP="005D05B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aling with unsatisfied patients and potential litigation cases from a Swiss perspective</w:t>
            </w:r>
          </w:p>
          <w:p w14:paraId="2C9FB04A" w14:textId="10C62E2B" w:rsidR="005E0CA5" w:rsidRPr="0078171F" w:rsidRDefault="005E0CA5" w:rsidP="005E0C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53AC53A" w14:textId="3DA931A3" w:rsidR="005E0CA5" w:rsidRPr="0078171F" w:rsidRDefault="005E0CA5" w:rsidP="005E0C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kas Eisner</w:t>
            </w:r>
          </w:p>
        </w:tc>
      </w:tr>
      <w:tr w:rsidR="003C1A60" w:rsidRPr="0078171F" w14:paraId="47C7ABDD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2CEA2816" w14:textId="46A10586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10ACA2" w14:textId="5252423E" w:rsidR="005E0CA5" w:rsidRPr="0078171F" w:rsidRDefault="00CB5D9C" w:rsidP="005E0C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duced performance in aging surgeons? An assessment tool developed by the Swiss Society of Surgeons – proof of concept</w:t>
            </w:r>
          </w:p>
        </w:tc>
        <w:tc>
          <w:tcPr>
            <w:tcW w:w="0" w:type="auto"/>
          </w:tcPr>
          <w:p w14:paraId="50BB981F" w14:textId="2F50E731" w:rsidR="005E0CA5" w:rsidRPr="0078171F" w:rsidRDefault="005D05B0" w:rsidP="005E0C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arkus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urrer</w:t>
            </w:r>
            <w:proofErr w:type="spellEnd"/>
          </w:p>
        </w:tc>
      </w:tr>
      <w:tr w:rsidR="003C1A60" w:rsidRPr="0078171F" w14:paraId="173DA5C3" w14:textId="77777777" w:rsidTr="002E5E9C">
        <w:trPr>
          <w:trHeight w:val="20"/>
        </w:trPr>
        <w:tc>
          <w:tcPr>
            <w:tcW w:w="0" w:type="auto"/>
            <w:shd w:val="clear" w:color="auto" w:fill="99CCFF"/>
          </w:tcPr>
          <w:p w14:paraId="30987A78" w14:textId="2C51C8EF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30</w:t>
            </w:r>
          </w:p>
        </w:tc>
        <w:tc>
          <w:tcPr>
            <w:tcW w:w="0" w:type="auto"/>
            <w:shd w:val="clear" w:color="auto" w:fill="99CCFF"/>
          </w:tcPr>
          <w:p w14:paraId="649F20C3" w14:textId="4CA6A32C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9CCFF"/>
          </w:tcPr>
          <w:p w14:paraId="47B8CA82" w14:textId="76022DDE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75DC4456" w14:textId="77777777" w:rsidTr="002E5E9C">
        <w:trPr>
          <w:trHeight w:val="282"/>
        </w:trPr>
        <w:tc>
          <w:tcPr>
            <w:tcW w:w="0" w:type="auto"/>
            <w:tcBorders>
              <w:bottom w:val="single" w:sz="4" w:space="0" w:color="auto"/>
            </w:tcBorders>
          </w:tcPr>
          <w:p w14:paraId="330CD6B9" w14:textId="5E173F14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96497B" w14:textId="32BAA641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8DB818" w14:textId="1E1F52DD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44AD4CB5" w14:textId="77777777" w:rsidTr="002E5E9C">
        <w:trPr>
          <w:trHeight w:val="20"/>
        </w:trPr>
        <w:tc>
          <w:tcPr>
            <w:tcW w:w="0" w:type="auto"/>
            <w:shd w:val="clear" w:color="auto" w:fill="99CCFF"/>
          </w:tcPr>
          <w:p w14:paraId="1E368C5C" w14:textId="5D7EF450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0" w:type="auto"/>
            <w:shd w:val="clear" w:color="auto" w:fill="99CCFF"/>
          </w:tcPr>
          <w:p w14:paraId="2DB3554D" w14:textId="524C1BC5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0" w:type="auto"/>
            <w:shd w:val="clear" w:color="auto" w:fill="99CCFF"/>
          </w:tcPr>
          <w:p w14:paraId="53DC476F" w14:textId="4CD23453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3E2B8F71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47649E5C" w14:textId="027071E6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1C0AC2" w14:textId="4B0B5079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p mountain interactive case repor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D59E6D" w14:textId="0D6C1701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livier Koning</w:t>
            </w:r>
          </w:p>
        </w:tc>
      </w:tr>
      <w:tr w:rsidR="003C1A60" w:rsidRPr="0078171F" w14:paraId="3EC6119E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282AC5B5" w14:textId="100A7519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0BEF7A90" w14:textId="626B078C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7D3D9690" w14:textId="13170FAC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37BEC03D" w14:textId="77777777" w:rsidTr="002E5E9C">
        <w:trPr>
          <w:trHeight w:val="20"/>
        </w:trPr>
        <w:tc>
          <w:tcPr>
            <w:tcW w:w="0" w:type="auto"/>
            <w:shd w:val="clear" w:color="auto" w:fill="FFFF00"/>
          </w:tcPr>
          <w:p w14:paraId="4F9EA540" w14:textId="05D36815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00 – 19.00</w:t>
            </w:r>
          </w:p>
        </w:tc>
        <w:tc>
          <w:tcPr>
            <w:tcW w:w="0" w:type="auto"/>
            <w:shd w:val="clear" w:color="auto" w:fill="FFFF00"/>
          </w:tcPr>
          <w:p w14:paraId="143673B3" w14:textId="4A700008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iscellaneous                                                                                                                                       Chairmen:</w:t>
            </w:r>
          </w:p>
        </w:tc>
        <w:tc>
          <w:tcPr>
            <w:tcW w:w="0" w:type="auto"/>
            <w:shd w:val="clear" w:color="auto" w:fill="FFFF00"/>
          </w:tcPr>
          <w:p w14:paraId="08015FA4" w14:textId="5523B774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vica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ucemilo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&amp; </w:t>
            </w:r>
            <w:r w:rsidR="00093088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Kris </w:t>
            </w:r>
            <w:proofErr w:type="spellStart"/>
            <w:r w:rsidR="00093088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ichelowski</w:t>
            </w:r>
            <w:proofErr w:type="spellEnd"/>
          </w:p>
        </w:tc>
      </w:tr>
      <w:tr w:rsidR="003C1A60" w:rsidRPr="0078171F" w14:paraId="6E2732A0" w14:textId="77777777" w:rsidTr="002E5E9C">
        <w:trPr>
          <w:trHeight w:val="20"/>
        </w:trPr>
        <w:tc>
          <w:tcPr>
            <w:tcW w:w="0" w:type="auto"/>
          </w:tcPr>
          <w:p w14:paraId="666DF619" w14:textId="307502C8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0" w:type="auto"/>
          </w:tcPr>
          <w:p w14:paraId="2386FC18" w14:textId="771F995E" w:rsidR="005E0CA5" w:rsidRPr="0078171F" w:rsidRDefault="00093088" w:rsidP="005E0C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 Fiber Optic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alShape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echnology (FORS)</w:t>
            </w:r>
          </w:p>
        </w:tc>
        <w:tc>
          <w:tcPr>
            <w:tcW w:w="0" w:type="auto"/>
          </w:tcPr>
          <w:p w14:paraId="0C81E47C" w14:textId="06EDEAB6" w:rsidR="005E0CA5" w:rsidRPr="0078171F" w:rsidRDefault="005E0CA5" w:rsidP="005E0C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teven van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elst</w:t>
            </w:r>
            <w:proofErr w:type="spellEnd"/>
          </w:p>
        </w:tc>
      </w:tr>
      <w:tr w:rsidR="003C1A60" w:rsidRPr="0078171F" w14:paraId="00CB2139" w14:textId="77777777" w:rsidTr="002E5E9C">
        <w:trPr>
          <w:trHeight w:val="20"/>
        </w:trPr>
        <w:tc>
          <w:tcPr>
            <w:tcW w:w="0" w:type="auto"/>
          </w:tcPr>
          <w:p w14:paraId="43830047" w14:textId="6D5F8F9C" w:rsidR="00093088" w:rsidRPr="0078171F" w:rsidRDefault="00093088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15</w:t>
            </w:r>
          </w:p>
        </w:tc>
        <w:tc>
          <w:tcPr>
            <w:tcW w:w="0" w:type="auto"/>
          </w:tcPr>
          <w:p w14:paraId="13AE7132" w14:textId="30280FAB" w:rsidR="00093088" w:rsidRPr="0078171F" w:rsidRDefault="00E86B26" w:rsidP="0009308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otid Endarterectomy with associated heparin allergy</w:t>
            </w:r>
          </w:p>
        </w:tc>
        <w:tc>
          <w:tcPr>
            <w:tcW w:w="0" w:type="auto"/>
          </w:tcPr>
          <w:p w14:paraId="263956FE" w14:textId="607C1EF1" w:rsidR="00093088" w:rsidRPr="0078171F" w:rsidRDefault="00093088" w:rsidP="005E0C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vica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ucemilo</w:t>
            </w:r>
            <w:proofErr w:type="spellEnd"/>
          </w:p>
        </w:tc>
      </w:tr>
      <w:tr w:rsidR="003C1A60" w:rsidRPr="0078171F" w14:paraId="28EB95C8" w14:textId="77777777" w:rsidTr="002E5E9C">
        <w:trPr>
          <w:trHeight w:val="20"/>
        </w:trPr>
        <w:tc>
          <w:tcPr>
            <w:tcW w:w="0" w:type="auto"/>
          </w:tcPr>
          <w:p w14:paraId="1AD4B0CB" w14:textId="79698517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</w:t>
            </w:r>
            <w:r w:rsidR="00093088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6C8F0F38" w14:textId="386570D7" w:rsidR="005E0CA5" w:rsidRPr="0078171F" w:rsidRDefault="00093088" w:rsidP="0009308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luster analysis, gender disparities and insights from the POPART Registry for popliteal artery aneurysm repair</w:t>
            </w:r>
          </w:p>
        </w:tc>
        <w:tc>
          <w:tcPr>
            <w:tcW w:w="0" w:type="auto"/>
          </w:tcPr>
          <w:p w14:paraId="4747CF61" w14:textId="4735059F" w:rsidR="005E0CA5" w:rsidRPr="0078171F" w:rsidRDefault="00093088" w:rsidP="005E0C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eorg Jung</w:t>
            </w:r>
          </w:p>
        </w:tc>
      </w:tr>
      <w:tr w:rsidR="003C1A60" w:rsidRPr="0078171F" w14:paraId="640B636B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70DDCF74" w14:textId="4F96F545" w:rsidR="005E0CA5" w:rsidRPr="0078171F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6C7F05" w14:textId="4CE8DD86" w:rsidR="005E0CA5" w:rsidRPr="0078171F" w:rsidRDefault="00093088" w:rsidP="0009308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oeys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soria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the ludicrous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lebiti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518941" w14:textId="51D0A8CF" w:rsidR="005E0CA5" w:rsidRPr="0078171F" w:rsidRDefault="00093088" w:rsidP="005E0C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atrick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riens</w:t>
            </w:r>
            <w:proofErr w:type="spellEnd"/>
          </w:p>
        </w:tc>
      </w:tr>
      <w:tr w:rsidR="00932D1D" w:rsidRPr="0078171F" w14:paraId="70BBB2B7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F1F3CA" w14:textId="1EAD8842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7.45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223FC9" w14:textId="05D4D6FB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ivedrop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  an innovation for the off-line (patient) data transform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F5CCBA" w14:textId="6A1DF9D0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livier Koning</w:t>
            </w:r>
          </w:p>
        </w:tc>
      </w:tr>
      <w:tr w:rsidR="00932D1D" w:rsidRPr="0078171F" w14:paraId="3DEA4180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C40AB1" w14:textId="7AA97CAF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8.0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AFFADA" w14:textId="77777777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esection of Metastatic Germ Cell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umours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 A 28 Year Experience</w:t>
            </w:r>
          </w:p>
          <w:p w14:paraId="5ADB298D" w14:textId="619B88EB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D5ECCD" w14:textId="6096E55D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Jonathan Beard</w:t>
            </w:r>
          </w:p>
        </w:tc>
      </w:tr>
      <w:tr w:rsidR="00932D1D" w:rsidRPr="0078171F" w14:paraId="074160BA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82396F" w14:textId="2A7B83D8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8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E22BC4" w14:textId="6E5FE5D9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B5F33E" w14:textId="53DD4146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43EB07D0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EDCFB2F" w14:textId="61DFAFD4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E9D0B98" w14:textId="3484050F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SSION CLO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9D2B80A" w14:textId="5ED5D1B6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0911CCAE" w14:textId="77777777" w:rsidR="00B75562" w:rsidRPr="0078171F" w:rsidRDefault="00B7556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F4D7616" w14:textId="77777777" w:rsidR="00B75562" w:rsidRPr="0078171F" w:rsidRDefault="00B7556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9604"/>
        <w:gridCol w:w="2524"/>
      </w:tblGrid>
      <w:tr w:rsidR="003C1A60" w:rsidRPr="0078171F" w14:paraId="21ECE686" w14:textId="77777777" w:rsidTr="00B3348C">
        <w:trPr>
          <w:trHeight w:val="20"/>
        </w:trPr>
        <w:tc>
          <w:tcPr>
            <w:tcW w:w="0" w:type="auto"/>
            <w:shd w:val="clear" w:color="auto" w:fill="FFFF00"/>
          </w:tcPr>
          <w:p w14:paraId="49B7F7EB" w14:textId="0148A51A" w:rsidR="00B75562" w:rsidRPr="0078171F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ednesday </w:t>
            </w:r>
            <w:r w:rsidR="009449A2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</w:t>
            </w:r>
            <w:r w:rsidR="005948C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</w:t>
            </w:r>
            <w:r w:rsidR="009449A2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h 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rch</w:t>
            </w:r>
          </w:p>
        </w:tc>
        <w:tc>
          <w:tcPr>
            <w:tcW w:w="0" w:type="auto"/>
            <w:shd w:val="clear" w:color="auto" w:fill="FFFF00"/>
          </w:tcPr>
          <w:p w14:paraId="31AEC89D" w14:textId="4CDAB8D5" w:rsidR="00B75562" w:rsidRPr="0078171F" w:rsidRDefault="00926FE4" w:rsidP="00B3348C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General    </w:t>
            </w:r>
            <w:r w:rsidR="00B75562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Chairmen:               </w:t>
            </w:r>
          </w:p>
        </w:tc>
        <w:tc>
          <w:tcPr>
            <w:tcW w:w="0" w:type="auto"/>
            <w:shd w:val="clear" w:color="auto" w:fill="FFFF00"/>
          </w:tcPr>
          <w:p w14:paraId="19530B80" w14:textId="77777777" w:rsidR="00B75562" w:rsidRPr="0078171F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aclaw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uczmik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&amp; Christoph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omenig</w:t>
            </w:r>
            <w:proofErr w:type="spellEnd"/>
          </w:p>
        </w:tc>
      </w:tr>
      <w:tr w:rsidR="003C1A60" w:rsidRPr="0078171F" w14:paraId="17FAD242" w14:textId="77777777" w:rsidTr="00B3348C">
        <w:trPr>
          <w:trHeight w:val="20"/>
        </w:trPr>
        <w:tc>
          <w:tcPr>
            <w:tcW w:w="0" w:type="auto"/>
          </w:tcPr>
          <w:p w14:paraId="18545EED" w14:textId="77777777" w:rsidR="00B75562" w:rsidRPr="0078171F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00</w:t>
            </w:r>
          </w:p>
        </w:tc>
        <w:tc>
          <w:tcPr>
            <w:tcW w:w="0" w:type="auto"/>
          </w:tcPr>
          <w:p w14:paraId="77CA5F12" w14:textId="13E709CA" w:rsidR="00B75562" w:rsidRPr="0078171F" w:rsidRDefault="002E3DDE" w:rsidP="00B3348C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kintermezzo</w:t>
            </w:r>
            <w:proofErr w:type="spellEnd"/>
          </w:p>
        </w:tc>
        <w:tc>
          <w:tcPr>
            <w:tcW w:w="0" w:type="auto"/>
          </w:tcPr>
          <w:p w14:paraId="29AE1F7D" w14:textId="2078CDDC" w:rsidR="00B75562" w:rsidRPr="0078171F" w:rsidRDefault="002E3DDE" w:rsidP="00B3348C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Kasia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arolak</w:t>
            </w:r>
            <w:proofErr w:type="spellEnd"/>
          </w:p>
        </w:tc>
      </w:tr>
      <w:tr w:rsidR="00932D1D" w:rsidRPr="0078171F" w14:paraId="36DD4D6E" w14:textId="77777777" w:rsidTr="005A4BDA">
        <w:trPr>
          <w:trHeight w:val="30"/>
        </w:trPr>
        <w:tc>
          <w:tcPr>
            <w:tcW w:w="0" w:type="auto"/>
          </w:tcPr>
          <w:p w14:paraId="0C60EB45" w14:textId="0B48F3B1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15</w:t>
            </w:r>
          </w:p>
        </w:tc>
        <w:tc>
          <w:tcPr>
            <w:tcW w:w="0" w:type="auto"/>
          </w:tcPr>
          <w:p w14:paraId="7D2E7FDE" w14:textId="3CEC03F2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candinavian trial of Uncomplicated Aortic Dissection Therapy (SUNDAY Trial)-an update</w:t>
            </w:r>
          </w:p>
        </w:tc>
        <w:tc>
          <w:tcPr>
            <w:tcW w:w="0" w:type="auto"/>
            <w:vAlign w:val="bottom"/>
          </w:tcPr>
          <w:p w14:paraId="7BEC64A0" w14:textId="2CCC20C2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Jacob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udtz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Lilly</w:t>
            </w:r>
          </w:p>
        </w:tc>
      </w:tr>
      <w:tr w:rsidR="00932D1D" w:rsidRPr="0078171F" w14:paraId="7DC7450C" w14:textId="77777777" w:rsidTr="00B3348C">
        <w:trPr>
          <w:trHeight w:val="20"/>
        </w:trPr>
        <w:tc>
          <w:tcPr>
            <w:tcW w:w="0" w:type="auto"/>
          </w:tcPr>
          <w:p w14:paraId="62F03FD0" w14:textId="232FBD2F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30</w:t>
            </w:r>
          </w:p>
        </w:tc>
        <w:tc>
          <w:tcPr>
            <w:tcW w:w="0" w:type="auto"/>
          </w:tcPr>
          <w:p w14:paraId="35CCFA03" w14:textId="1000F914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diation protection and pregnancy, vascular surgery, and interventional radiology</w:t>
            </w:r>
          </w:p>
        </w:tc>
        <w:tc>
          <w:tcPr>
            <w:tcW w:w="0" w:type="auto"/>
          </w:tcPr>
          <w:p w14:paraId="13A00AB4" w14:textId="274436CF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livier Koning</w:t>
            </w:r>
          </w:p>
        </w:tc>
      </w:tr>
      <w:tr w:rsidR="00932D1D" w:rsidRPr="0078171F" w14:paraId="257F38A5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60B0DD43" w14:textId="182BA65E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252F93" w14:textId="1B3DADFD" w:rsidR="00932D1D" w:rsidRPr="0078171F" w:rsidRDefault="00932D1D" w:rsidP="00932D1D">
            <w:pPr>
              <w:pStyle w:val="PlainText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Cs w:val="22"/>
              </w:rPr>
              <w:t>Burnout in Physicians: A 2024 Up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9F0B3F" w14:textId="1B03FC3C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atherine Moore</w:t>
            </w:r>
          </w:p>
        </w:tc>
      </w:tr>
      <w:tr w:rsidR="00932D1D" w:rsidRPr="0078171F" w14:paraId="10E9856C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1CACD3BB" w14:textId="4921475C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4372D8" w14:textId="4D5AC59A" w:rsidR="00932D1D" w:rsidRPr="0078171F" w:rsidRDefault="00932D1D" w:rsidP="00932D1D">
            <w:pPr>
              <w:pStyle w:val="PlainText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Cs w:val="22"/>
              </w:rPr>
              <w:t>Doctor, heal thyself: Simple Strategies for Living Better Long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F998E01" w14:textId="1F211236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ndrew Moore</w:t>
            </w:r>
          </w:p>
        </w:tc>
      </w:tr>
      <w:tr w:rsidR="00932D1D" w:rsidRPr="0078171F" w14:paraId="5E3A687F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69B03787" w14:textId="6D729B5E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4F3832" w14:textId="38646B01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22B9D33" w14:textId="0AE1801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18EA1BDA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01C7A81C" w14:textId="7C795685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80A58B4" w14:textId="0323EA7A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6388E7BA" w14:textId="72B4C229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62EB533" w14:textId="7AFEEA8B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5C021789" w14:textId="77777777" w:rsidTr="00B3348C">
        <w:trPr>
          <w:trHeight w:val="20"/>
        </w:trPr>
        <w:tc>
          <w:tcPr>
            <w:tcW w:w="0" w:type="auto"/>
            <w:shd w:val="clear" w:color="auto" w:fill="99CCFF"/>
          </w:tcPr>
          <w:p w14:paraId="683B481E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09.45 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0" w:type="auto"/>
            <w:shd w:val="clear" w:color="auto" w:fill="99CCFF"/>
          </w:tcPr>
          <w:p w14:paraId="454AA381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ffee Break</w:t>
            </w:r>
          </w:p>
        </w:tc>
        <w:tc>
          <w:tcPr>
            <w:tcW w:w="0" w:type="auto"/>
            <w:shd w:val="clear" w:color="auto" w:fill="99CCFF"/>
          </w:tcPr>
          <w:p w14:paraId="5B6F6853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0C807260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574DC560" w14:textId="77777777" w:rsidR="00932D1D" w:rsidRPr="0078171F" w:rsidRDefault="00932D1D" w:rsidP="00932D1D">
            <w:pPr>
              <w:tabs>
                <w:tab w:val="center" w:pos="1266"/>
              </w:tabs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99CF36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Break out session – Chimneys and snorkels                                                                                                 Moderator: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AF3490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Juan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uilleuma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32D1D" w:rsidRPr="0078171F" w14:paraId="1BFB2269" w14:textId="77777777" w:rsidTr="00B3348C">
        <w:trPr>
          <w:trHeight w:val="20"/>
        </w:trPr>
        <w:tc>
          <w:tcPr>
            <w:tcW w:w="0" w:type="auto"/>
            <w:shd w:val="clear" w:color="auto" w:fill="99CCFF"/>
          </w:tcPr>
          <w:p w14:paraId="36B07C4E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0" w:type="auto"/>
            <w:shd w:val="clear" w:color="auto" w:fill="99CCFF"/>
          </w:tcPr>
          <w:p w14:paraId="2B9D955A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Lunch    </w:t>
            </w:r>
          </w:p>
        </w:tc>
        <w:tc>
          <w:tcPr>
            <w:tcW w:w="0" w:type="auto"/>
            <w:shd w:val="clear" w:color="auto" w:fill="99CCFF"/>
          </w:tcPr>
          <w:p w14:paraId="57776F71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0FB80105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0C63E041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9EC360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gram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sterclass  -</w:t>
            </w:r>
            <w:proofErr w:type="gram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Lower limb reconstruction                                                                                                     Moderator: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BA28B1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milio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origuez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arin-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imat</w:t>
            </w:r>
            <w:proofErr w:type="spellEnd"/>
          </w:p>
        </w:tc>
      </w:tr>
      <w:tr w:rsidR="00932D1D" w:rsidRPr="0078171F" w14:paraId="02F69E99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210BD3D1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5DC9B8D7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fternoon Tea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1EC4E7A0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3CE749E4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4A2F1345" w14:textId="24D46136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00 – 18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12FDADD6" w14:textId="14FEB6E6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gram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active(</w:t>
            </w:r>
            <w:proofErr w:type="gram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ad) Case Presentations—“Good outcomes are oftentimes a result of a bad experience”                                                                                                                                                   Chairmen:</w:t>
            </w:r>
          </w:p>
          <w:p w14:paraId="2902A03E" w14:textId="13DCC5CE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64CA3886" w14:textId="5A7CA796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akash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dhavan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&amp; Kris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ichelowski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32D1D" w:rsidRPr="0078171F" w14:paraId="1BEA3FF6" w14:textId="77777777" w:rsidTr="00B3348C">
        <w:trPr>
          <w:trHeight w:val="3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0A882C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7.0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16B960" w14:textId="0F414383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D29D53" w14:textId="595BC141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4D309257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A48CCC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7.1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BA2C13" w14:textId="75EDCC65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39B70E" w14:textId="559BB5AA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25DD95B9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6AEFFE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17.3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85BBB1" w14:textId="2BB8F270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7E35AB" w14:textId="66EBB323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4C10CD38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C5A150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CA625C" w14:textId="55771C75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2C5DA2" w14:textId="360B7F6E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58099EFB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9DAE1E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8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2D8765" w14:textId="474D2D7D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ecutive Meet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B00702" w14:textId="5BC055C5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0D7EF992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24F96D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8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816FD7" w14:textId="30C384CD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ecutive Meet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AC4926" w14:textId="31806DC0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2A602AC1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390372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8.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46091A" w14:textId="57CA6B09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ecutive Meet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AD7F85F" w14:textId="7A323214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1597FA77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550A93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8.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8388C9" w14:textId="0B792BD0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ecutive Meet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2369A1" w14:textId="73E83DED" w:rsidR="00932D1D" w:rsidRPr="0078171F" w:rsidRDefault="00932D1D" w:rsidP="00932D1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32D1D" w:rsidRPr="0078171F" w14:paraId="2D82DBBC" w14:textId="77777777" w:rsidTr="00B3348C">
        <w:trPr>
          <w:trHeight w:val="20"/>
        </w:trPr>
        <w:tc>
          <w:tcPr>
            <w:tcW w:w="0" w:type="auto"/>
            <w:shd w:val="clear" w:color="auto" w:fill="FFCC99"/>
          </w:tcPr>
          <w:p w14:paraId="02706AD2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9.00</w:t>
            </w:r>
          </w:p>
        </w:tc>
        <w:tc>
          <w:tcPr>
            <w:tcW w:w="0" w:type="auto"/>
            <w:shd w:val="clear" w:color="auto" w:fill="FFCC99"/>
          </w:tcPr>
          <w:p w14:paraId="2DBEA79F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SSION CLOSE </w:t>
            </w:r>
          </w:p>
        </w:tc>
        <w:tc>
          <w:tcPr>
            <w:tcW w:w="0" w:type="auto"/>
            <w:shd w:val="clear" w:color="auto" w:fill="FFCC99"/>
          </w:tcPr>
          <w:p w14:paraId="0631547C" w14:textId="77777777" w:rsidR="00932D1D" w:rsidRPr="0078171F" w:rsidRDefault="00932D1D" w:rsidP="00932D1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1034881A" w14:textId="77777777" w:rsidR="00B75562" w:rsidRPr="0078171F" w:rsidRDefault="00B75562" w:rsidP="00B75562">
      <w:pPr>
        <w:spacing w:before="100" w:beforeAutospacing="1" w:after="12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2387EDD" w14:textId="0AE5DC9F" w:rsidR="00AD3203" w:rsidRPr="0078171F" w:rsidRDefault="00AD320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8171F">
        <w:rPr>
          <w:rFonts w:asciiTheme="majorHAnsi" w:hAnsiTheme="majorHAnsi" w:cstheme="majorHAnsi"/>
          <w:color w:val="000000" w:themeColor="text1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23"/>
        <w:gridCol w:w="2914"/>
      </w:tblGrid>
      <w:tr w:rsidR="003C1A60" w:rsidRPr="0078171F" w14:paraId="0D76DC7E" w14:textId="77777777" w:rsidTr="002E5E9C">
        <w:trPr>
          <w:trHeight w:val="20"/>
        </w:trPr>
        <w:tc>
          <w:tcPr>
            <w:tcW w:w="0" w:type="auto"/>
            <w:shd w:val="clear" w:color="auto" w:fill="FFFF00"/>
          </w:tcPr>
          <w:p w14:paraId="3BD806EC" w14:textId="2787BE8E" w:rsidR="002C1598" w:rsidRPr="0078171F" w:rsidRDefault="00B75562" w:rsidP="00BA7B5B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Thursday</w:t>
            </w:r>
            <w:r w:rsidR="000464CD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</w:t>
            </w:r>
            <w:r w:rsidR="005948C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4</w:t>
            </w:r>
            <w:r w:rsidR="00C13983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C13983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2C1598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rch</w:t>
            </w:r>
          </w:p>
        </w:tc>
        <w:tc>
          <w:tcPr>
            <w:tcW w:w="0" w:type="auto"/>
            <w:shd w:val="clear" w:color="auto" w:fill="FFFF00"/>
          </w:tcPr>
          <w:p w14:paraId="698E565C" w14:textId="240843CF" w:rsidR="002C1598" w:rsidRPr="0078171F" w:rsidRDefault="001D5344" w:rsidP="00055CF5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mplications</w:t>
            </w:r>
            <w:r w:rsidR="00A95785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/Miscellaneous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030868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hairmen:</w:t>
            </w:r>
            <w:r w:rsidR="000B0FD0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0" w:type="auto"/>
            <w:shd w:val="clear" w:color="auto" w:fill="FFFF00"/>
          </w:tcPr>
          <w:p w14:paraId="14940455" w14:textId="56467AA7" w:rsidR="002C1598" w:rsidRPr="0078171F" w:rsidRDefault="0082536E" w:rsidP="00B03BFD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line van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ttum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&amp; Jacob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udtz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Lilly</w:t>
            </w:r>
          </w:p>
        </w:tc>
      </w:tr>
      <w:tr w:rsidR="003C1A60" w:rsidRPr="0078171F" w14:paraId="7D2D043E" w14:textId="77777777" w:rsidTr="002E5E9C">
        <w:trPr>
          <w:trHeight w:val="20"/>
        </w:trPr>
        <w:tc>
          <w:tcPr>
            <w:tcW w:w="0" w:type="auto"/>
          </w:tcPr>
          <w:p w14:paraId="23F57650" w14:textId="77777777" w:rsidR="00AD3203" w:rsidRPr="0078171F" w:rsidRDefault="00AD3203" w:rsidP="00AD320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00</w:t>
            </w:r>
          </w:p>
        </w:tc>
        <w:tc>
          <w:tcPr>
            <w:tcW w:w="0" w:type="auto"/>
          </w:tcPr>
          <w:p w14:paraId="43C3A960" w14:textId="77777777" w:rsidR="00CB5D9C" w:rsidRPr="0078171F" w:rsidRDefault="00CB5D9C" w:rsidP="00CB5D9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rological Complications of Vascular Surgery</w:t>
            </w:r>
          </w:p>
          <w:p w14:paraId="1AC898CE" w14:textId="7C6EA7D8" w:rsidR="00AD3203" w:rsidRPr="0078171F" w:rsidRDefault="00AD3203" w:rsidP="00AD3203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C9AE417" w14:textId="54814332" w:rsidR="00AD3203" w:rsidRPr="0078171F" w:rsidRDefault="00CB5D9C" w:rsidP="00AD320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James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cIrvine</w:t>
            </w:r>
            <w:proofErr w:type="spellEnd"/>
          </w:p>
        </w:tc>
      </w:tr>
      <w:tr w:rsidR="003C1A60" w:rsidRPr="0078171F" w14:paraId="0F4C52C7" w14:textId="77777777" w:rsidTr="002E5E9C">
        <w:trPr>
          <w:trHeight w:val="405"/>
        </w:trPr>
        <w:tc>
          <w:tcPr>
            <w:tcW w:w="0" w:type="auto"/>
          </w:tcPr>
          <w:p w14:paraId="4308C013" w14:textId="737E467A" w:rsidR="0022455E" w:rsidRPr="0078171F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08.15 </w:t>
            </w:r>
          </w:p>
        </w:tc>
        <w:tc>
          <w:tcPr>
            <w:tcW w:w="0" w:type="auto"/>
          </w:tcPr>
          <w:p w14:paraId="41BD74FD" w14:textId="4E03EBB2" w:rsidR="0022455E" w:rsidRPr="0078171F" w:rsidRDefault="000A06CA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itfalls in endovascular treatment of the arch and ascending aorta</w:t>
            </w:r>
          </w:p>
        </w:tc>
        <w:tc>
          <w:tcPr>
            <w:tcW w:w="0" w:type="auto"/>
          </w:tcPr>
          <w:p w14:paraId="1C3DF0D1" w14:textId="7B33B63D" w:rsidR="0022455E" w:rsidRPr="0078171F" w:rsidRDefault="000A06CA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iotr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asprzak</w:t>
            </w:r>
            <w:proofErr w:type="spellEnd"/>
          </w:p>
        </w:tc>
      </w:tr>
      <w:tr w:rsidR="003C1A60" w:rsidRPr="0078171F" w14:paraId="75B5014D" w14:textId="77777777" w:rsidTr="002E5E9C">
        <w:trPr>
          <w:trHeight w:val="20"/>
        </w:trPr>
        <w:tc>
          <w:tcPr>
            <w:tcW w:w="0" w:type="auto"/>
          </w:tcPr>
          <w:p w14:paraId="7E104F64" w14:textId="77138B4F" w:rsidR="0022455E" w:rsidRPr="0078171F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08.30 </w:t>
            </w:r>
          </w:p>
        </w:tc>
        <w:tc>
          <w:tcPr>
            <w:tcW w:w="0" w:type="auto"/>
          </w:tcPr>
          <w:p w14:paraId="52C2AAE2" w14:textId="123CCBE8" w:rsidR="0022455E" w:rsidRPr="0078171F" w:rsidRDefault="00A95785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ew concepts and new developments in percutaneous access closure</w:t>
            </w:r>
          </w:p>
        </w:tc>
        <w:tc>
          <w:tcPr>
            <w:tcW w:w="0" w:type="auto"/>
          </w:tcPr>
          <w:p w14:paraId="11228E2D" w14:textId="3B11D90D" w:rsidR="0022455E" w:rsidRPr="0078171F" w:rsidRDefault="00A95785" w:rsidP="0022455E">
            <w:pPr>
              <w:spacing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ac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ryjski</w:t>
            </w:r>
            <w:proofErr w:type="spellEnd"/>
          </w:p>
        </w:tc>
      </w:tr>
      <w:tr w:rsidR="003C1A60" w:rsidRPr="0078171F" w14:paraId="68C2CFBF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3BFFE693" w14:textId="4512A387" w:rsidR="0022455E" w:rsidRPr="0078171F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BDEE11" w14:textId="77777777" w:rsidR="00A95785" w:rsidRPr="0078171F" w:rsidRDefault="00A95785" w:rsidP="00A9578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diation protection and pregnancy, vascular surgery, and interventional radiology</w:t>
            </w:r>
          </w:p>
          <w:p w14:paraId="633D7C21" w14:textId="0E121370" w:rsidR="0022455E" w:rsidRPr="0078171F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CFD8F3" w14:textId="190667AF" w:rsidR="0022455E" w:rsidRPr="0078171F" w:rsidRDefault="00A95785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livier Koning</w:t>
            </w:r>
          </w:p>
        </w:tc>
      </w:tr>
      <w:tr w:rsidR="003C1A60" w:rsidRPr="0078171F" w14:paraId="58F31F8D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192FAC02" w14:textId="020E4A47" w:rsidR="0022455E" w:rsidRPr="0078171F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E688A4" w14:textId="578EFD10" w:rsidR="0022455E" w:rsidRPr="0078171F" w:rsidRDefault="00A95785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nterventional therapies and a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ltidisiplinarey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ea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14D319" w14:textId="0F28A2C1" w:rsidR="0022455E" w:rsidRPr="0078171F" w:rsidRDefault="00A95785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Hans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veliers</w:t>
            </w:r>
            <w:proofErr w:type="spellEnd"/>
          </w:p>
        </w:tc>
      </w:tr>
      <w:tr w:rsidR="003C1A60" w:rsidRPr="0078171F" w14:paraId="5845B6D3" w14:textId="77777777" w:rsidTr="002E5E9C">
        <w:trPr>
          <w:trHeight w:val="316"/>
        </w:trPr>
        <w:tc>
          <w:tcPr>
            <w:tcW w:w="0" w:type="auto"/>
            <w:tcBorders>
              <w:bottom w:val="single" w:sz="4" w:space="0" w:color="auto"/>
            </w:tcBorders>
          </w:tcPr>
          <w:p w14:paraId="219E1229" w14:textId="3C755AA4" w:rsidR="0022455E" w:rsidRPr="0078171F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09.15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2B8463" w14:textId="0C90DCF7" w:rsidR="0022455E" w:rsidRPr="0078171F" w:rsidRDefault="00A95785" w:rsidP="00A9578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ndoleaks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fter TEV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82AD78" w14:textId="4920BA14" w:rsidR="0022455E" w:rsidRPr="0078171F" w:rsidRDefault="00A95785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ac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ryjski</w:t>
            </w:r>
            <w:proofErr w:type="spellEnd"/>
          </w:p>
        </w:tc>
      </w:tr>
      <w:tr w:rsidR="003C1A60" w:rsidRPr="0078171F" w14:paraId="2C5C5FDE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A8BAB1" w14:textId="28AD24D8" w:rsidR="0022455E" w:rsidRPr="0078171F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red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09.3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0EC5C9" w14:textId="35EB43C4" w:rsidR="0022455E" w:rsidRPr="0078171F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anel Discus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C66D4F" w14:textId="71FC814E" w:rsidR="0022455E" w:rsidRPr="0078171F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3093DC9F" w14:textId="77777777" w:rsidTr="002E5E9C">
        <w:trPr>
          <w:trHeight w:val="20"/>
        </w:trPr>
        <w:tc>
          <w:tcPr>
            <w:tcW w:w="0" w:type="auto"/>
            <w:shd w:val="clear" w:color="auto" w:fill="99CCFF"/>
          </w:tcPr>
          <w:p w14:paraId="6639D2C1" w14:textId="1433789E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45</w:t>
            </w:r>
          </w:p>
        </w:tc>
        <w:tc>
          <w:tcPr>
            <w:tcW w:w="0" w:type="auto"/>
            <w:shd w:val="clear" w:color="auto" w:fill="99CCFF"/>
          </w:tcPr>
          <w:p w14:paraId="53572515" w14:textId="00758A00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ffee Break</w:t>
            </w:r>
          </w:p>
        </w:tc>
        <w:tc>
          <w:tcPr>
            <w:tcW w:w="0" w:type="auto"/>
            <w:shd w:val="clear" w:color="auto" w:fill="99CCFF"/>
          </w:tcPr>
          <w:p w14:paraId="513670D8" w14:textId="77777777" w:rsidR="0022455E" w:rsidRPr="0078171F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5AE982A1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3383848C" w14:textId="77777777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80BEF5" w14:textId="4DAB8665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ound table discussion – Thoracic Outlet Syndrome                                         Moderator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2A9D84" w14:textId="0D04D063" w:rsidR="0022455E" w:rsidRPr="0078171F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akash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dhavan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C1A60" w:rsidRPr="0078171F" w14:paraId="2B02C6EB" w14:textId="77777777" w:rsidTr="002E5E9C">
        <w:trPr>
          <w:trHeight w:val="20"/>
        </w:trPr>
        <w:tc>
          <w:tcPr>
            <w:tcW w:w="0" w:type="auto"/>
            <w:shd w:val="clear" w:color="auto" w:fill="99CCFF"/>
          </w:tcPr>
          <w:p w14:paraId="4B4544BD" w14:textId="77777777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0" w:type="auto"/>
            <w:shd w:val="clear" w:color="auto" w:fill="99CCFF"/>
          </w:tcPr>
          <w:p w14:paraId="3B6ADB54" w14:textId="77777777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0" w:type="auto"/>
            <w:shd w:val="clear" w:color="auto" w:fill="99CCFF"/>
          </w:tcPr>
          <w:p w14:paraId="0D6D0919" w14:textId="77777777" w:rsidR="0022455E" w:rsidRPr="0078171F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45932A17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2496001C" w14:textId="77777777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8F0ABD" w14:textId="0620B038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reak out session –Vascular malformations                                                        Moderator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9BC2F5" w14:textId="411A64C5" w:rsidR="0022455E" w:rsidRPr="0078171F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ark Adelman </w:t>
            </w:r>
          </w:p>
        </w:tc>
      </w:tr>
      <w:tr w:rsidR="003C1A60" w:rsidRPr="0078171F" w14:paraId="69BBE1FC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39C27C36" w14:textId="77777777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752404DF" w14:textId="77777777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fternoon Tea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01DBD660" w14:textId="77777777" w:rsidR="0022455E" w:rsidRPr="0078171F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2226FBC4" w14:textId="77777777" w:rsidTr="002E5E9C">
        <w:trPr>
          <w:trHeight w:val="20"/>
        </w:trPr>
        <w:tc>
          <w:tcPr>
            <w:tcW w:w="0" w:type="auto"/>
            <w:shd w:val="clear" w:color="auto" w:fill="FFFF00"/>
          </w:tcPr>
          <w:p w14:paraId="67D97AD5" w14:textId="2DB30B98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00 – 19.15</w:t>
            </w:r>
          </w:p>
        </w:tc>
        <w:tc>
          <w:tcPr>
            <w:tcW w:w="0" w:type="auto"/>
            <w:shd w:val="clear" w:color="auto" w:fill="FFFF00"/>
          </w:tcPr>
          <w:p w14:paraId="1D4A18A5" w14:textId="30D192EF" w:rsidR="0022455E" w:rsidRPr="0078171F" w:rsidRDefault="005E3F12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eneral</w:t>
            </w:r>
            <w:r w:rsidR="0022455E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22455E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hairmen:                                                                              </w:t>
            </w:r>
          </w:p>
        </w:tc>
        <w:tc>
          <w:tcPr>
            <w:tcW w:w="0" w:type="auto"/>
            <w:shd w:val="clear" w:color="auto" w:fill="FFFF00"/>
          </w:tcPr>
          <w:p w14:paraId="3EA02E8F" w14:textId="7000B877" w:rsidR="005E3F12" w:rsidRPr="0078171F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arkus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urrer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&amp; </w:t>
            </w:r>
            <w:r w:rsidR="005E3F12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ophie Renton</w:t>
            </w:r>
          </w:p>
        </w:tc>
      </w:tr>
      <w:tr w:rsidR="003C1A60" w:rsidRPr="0078171F" w14:paraId="0D8F0FA7" w14:textId="77777777" w:rsidTr="002E5E9C">
        <w:trPr>
          <w:trHeight w:val="20"/>
        </w:trPr>
        <w:tc>
          <w:tcPr>
            <w:tcW w:w="0" w:type="auto"/>
          </w:tcPr>
          <w:p w14:paraId="4C95638C" w14:textId="374D0655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7.00 </w:t>
            </w:r>
          </w:p>
        </w:tc>
        <w:tc>
          <w:tcPr>
            <w:tcW w:w="0" w:type="auto"/>
            <w:vAlign w:val="bottom"/>
          </w:tcPr>
          <w:p w14:paraId="1A18C76E" w14:textId="3889AE19" w:rsidR="0022455E" w:rsidRPr="0078171F" w:rsidRDefault="00382F09" w:rsidP="00382F0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neurysm of the internal carotid artery in </w:t>
            </w:r>
            <w:proofErr w:type="gram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-year old</w:t>
            </w:r>
            <w:proofErr w:type="gram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hild</w:t>
            </w:r>
          </w:p>
        </w:tc>
        <w:tc>
          <w:tcPr>
            <w:tcW w:w="0" w:type="auto"/>
            <w:vAlign w:val="bottom"/>
          </w:tcPr>
          <w:p w14:paraId="43A78B12" w14:textId="1A067522" w:rsidR="0022455E" w:rsidRPr="0078171F" w:rsidRDefault="00382F09" w:rsidP="0022455E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aclaw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uckmik</w:t>
            </w:r>
            <w:proofErr w:type="spellEnd"/>
          </w:p>
        </w:tc>
      </w:tr>
      <w:tr w:rsidR="003C1A60" w:rsidRPr="0078171F" w14:paraId="60850683" w14:textId="77777777" w:rsidTr="002E5E9C">
        <w:trPr>
          <w:trHeight w:val="20"/>
        </w:trPr>
        <w:tc>
          <w:tcPr>
            <w:tcW w:w="0" w:type="auto"/>
          </w:tcPr>
          <w:p w14:paraId="15733B42" w14:textId="684DB0C0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7.15 </w:t>
            </w:r>
          </w:p>
        </w:tc>
        <w:tc>
          <w:tcPr>
            <w:tcW w:w="0" w:type="auto"/>
            <w:vAlign w:val="bottom"/>
          </w:tcPr>
          <w:p w14:paraId="00B522DB" w14:textId="1288DA94" w:rsidR="0022455E" w:rsidRPr="0078171F" w:rsidRDefault="00382F09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iving back-- hernia surgery in Africa</w:t>
            </w:r>
          </w:p>
        </w:tc>
        <w:tc>
          <w:tcPr>
            <w:tcW w:w="0" w:type="auto"/>
            <w:vAlign w:val="bottom"/>
          </w:tcPr>
          <w:p w14:paraId="4006D0CC" w14:textId="4CFCABC9" w:rsidR="0022455E" w:rsidRPr="0078171F" w:rsidRDefault="00382F09" w:rsidP="0022455E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John Budd</w:t>
            </w:r>
          </w:p>
        </w:tc>
      </w:tr>
      <w:tr w:rsidR="003C1A60" w:rsidRPr="0078171F" w14:paraId="1A21EB22" w14:textId="77777777" w:rsidTr="002E5E9C">
        <w:trPr>
          <w:trHeight w:val="20"/>
        </w:trPr>
        <w:tc>
          <w:tcPr>
            <w:tcW w:w="0" w:type="auto"/>
          </w:tcPr>
          <w:p w14:paraId="4D575323" w14:textId="39C4F63B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7.30 </w:t>
            </w:r>
          </w:p>
        </w:tc>
        <w:tc>
          <w:tcPr>
            <w:tcW w:w="0" w:type="auto"/>
            <w:vAlign w:val="bottom"/>
          </w:tcPr>
          <w:p w14:paraId="2A1D3A3C" w14:textId="486B2C08" w:rsidR="0022455E" w:rsidRPr="0078171F" w:rsidRDefault="00382F09" w:rsidP="0022455E">
            <w:pP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rgery in Nigeria—40 years ago</w:t>
            </w:r>
          </w:p>
        </w:tc>
        <w:tc>
          <w:tcPr>
            <w:tcW w:w="0" w:type="auto"/>
            <w:vAlign w:val="bottom"/>
          </w:tcPr>
          <w:p w14:paraId="3E4FE571" w14:textId="56B49954" w:rsidR="0022455E" w:rsidRPr="0078171F" w:rsidRDefault="00382F09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rk Adelman</w:t>
            </w:r>
          </w:p>
        </w:tc>
      </w:tr>
      <w:tr w:rsidR="003C1A60" w:rsidRPr="0078171F" w14:paraId="6E2093EB" w14:textId="77777777" w:rsidTr="002E5E9C">
        <w:trPr>
          <w:trHeight w:val="381"/>
        </w:trPr>
        <w:tc>
          <w:tcPr>
            <w:tcW w:w="0" w:type="auto"/>
          </w:tcPr>
          <w:p w14:paraId="4458328A" w14:textId="40BB9686" w:rsidR="0022455E" w:rsidRPr="0078171F" w:rsidRDefault="0022455E" w:rsidP="0022455E">
            <w:pPr>
              <w:spacing w:before="100" w:beforeAutospacing="1"/>
              <w:contextualSpacing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45</w:t>
            </w:r>
          </w:p>
        </w:tc>
        <w:tc>
          <w:tcPr>
            <w:tcW w:w="0" w:type="auto"/>
            <w:vAlign w:val="bottom"/>
          </w:tcPr>
          <w:p w14:paraId="0697ACCE" w14:textId="76968766" w:rsidR="0022455E" w:rsidRPr="0078171F" w:rsidRDefault="002E3DD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inifred Spooner, Aviatrix. Lobar pneumonia then and now</w:t>
            </w:r>
          </w:p>
        </w:tc>
        <w:tc>
          <w:tcPr>
            <w:tcW w:w="0" w:type="auto"/>
            <w:vAlign w:val="bottom"/>
          </w:tcPr>
          <w:p w14:paraId="03CD180E" w14:textId="428EAD2E" w:rsidR="0022455E" w:rsidRPr="0078171F" w:rsidRDefault="002E3DDE" w:rsidP="0022455E">
            <w:p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cIrvine</w:t>
            </w:r>
            <w:proofErr w:type="spellEnd"/>
          </w:p>
        </w:tc>
      </w:tr>
      <w:tr w:rsidR="003C1A60" w:rsidRPr="0078171F" w14:paraId="06990FB1" w14:textId="77777777" w:rsidTr="002E5E9C">
        <w:trPr>
          <w:trHeight w:val="381"/>
        </w:trPr>
        <w:tc>
          <w:tcPr>
            <w:tcW w:w="0" w:type="auto"/>
          </w:tcPr>
          <w:p w14:paraId="2BC41F37" w14:textId="1950A2DC" w:rsidR="0022455E" w:rsidRPr="0078171F" w:rsidRDefault="0022455E" w:rsidP="0022455E">
            <w:pPr>
              <w:spacing w:before="100" w:beforeAutospacing="1"/>
              <w:contextualSpacing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8.00</w:t>
            </w:r>
          </w:p>
        </w:tc>
        <w:tc>
          <w:tcPr>
            <w:tcW w:w="0" w:type="auto"/>
            <w:vAlign w:val="bottom"/>
          </w:tcPr>
          <w:p w14:paraId="1DEE4E89" w14:textId="0081B586" w:rsidR="0022455E" w:rsidRPr="0078171F" w:rsidRDefault="006C5949" w:rsidP="0022455E">
            <w:pPr>
              <w:spacing w:before="100" w:beforeAutospacing="1"/>
              <w:contextualSpacing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ascular Reconstruction of the Lower Extremity using No-React 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ioIntegral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Vascular Graft – Retrospective Case Series Study</w:t>
            </w:r>
          </w:p>
        </w:tc>
        <w:tc>
          <w:tcPr>
            <w:tcW w:w="0" w:type="auto"/>
            <w:vAlign w:val="bottom"/>
          </w:tcPr>
          <w:p w14:paraId="5A47912B" w14:textId="1FCF82F9" w:rsidR="0022455E" w:rsidRPr="0078171F" w:rsidRDefault="006C5949" w:rsidP="0022455E">
            <w:p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otir</w:t>
            </w:r>
            <w:proofErr w:type="spellEnd"/>
          </w:p>
        </w:tc>
      </w:tr>
      <w:tr w:rsidR="003C1A60" w:rsidRPr="0078171F" w14:paraId="1F245F40" w14:textId="77777777" w:rsidTr="002E5E9C">
        <w:trPr>
          <w:trHeight w:val="381"/>
        </w:trPr>
        <w:tc>
          <w:tcPr>
            <w:tcW w:w="0" w:type="auto"/>
          </w:tcPr>
          <w:p w14:paraId="6FB36D6B" w14:textId="380987E0" w:rsidR="0022455E" w:rsidRPr="0078171F" w:rsidRDefault="0022455E" w:rsidP="0022455E">
            <w:pPr>
              <w:spacing w:before="100" w:beforeAutospacing="1"/>
              <w:contextualSpacing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8.15</w:t>
            </w:r>
          </w:p>
        </w:tc>
        <w:tc>
          <w:tcPr>
            <w:tcW w:w="0" w:type="auto"/>
          </w:tcPr>
          <w:p w14:paraId="5179A73E" w14:textId="64B6430E" w:rsidR="0022455E" w:rsidRPr="0078171F" w:rsidRDefault="007870C6" w:rsidP="0022455E">
            <w:pPr>
              <w:spacing w:before="100" w:beforeAutospacing="1"/>
              <w:contextualSpacing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0" w:type="auto"/>
          </w:tcPr>
          <w:p w14:paraId="4311DBA7" w14:textId="77777777" w:rsidR="0022455E" w:rsidRPr="0078171F" w:rsidRDefault="0022455E" w:rsidP="0022455E">
            <w:p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731572F5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14:paraId="3078C8DC" w14:textId="41F7BCAB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9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14:paraId="24BE6F7F" w14:textId="5CAE263F" w:rsidR="0022455E" w:rsidRPr="0078171F" w:rsidRDefault="0022455E" w:rsidP="0022455E">
            <w:pPr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SSION CLOS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14:paraId="38C8313B" w14:textId="5C2E33F5" w:rsidR="0022455E" w:rsidRPr="0078171F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248F8415" w14:textId="701FD5BF" w:rsidR="00AD3203" w:rsidRPr="0078171F" w:rsidRDefault="00AD3203" w:rsidP="00F2751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057EF0F" w14:textId="77777777" w:rsidR="00AD3203" w:rsidRPr="0078171F" w:rsidRDefault="00AD320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8171F">
        <w:rPr>
          <w:rFonts w:asciiTheme="majorHAnsi" w:hAnsiTheme="majorHAnsi" w:cstheme="majorHAnsi"/>
          <w:color w:val="000000" w:themeColor="text1"/>
          <w:sz w:val="22"/>
          <w:szCs w:val="22"/>
        </w:rPr>
        <w:br w:type="page"/>
      </w:r>
    </w:p>
    <w:p w14:paraId="5B10FED5" w14:textId="3CBD4039" w:rsidR="00AD3203" w:rsidRPr="0078171F" w:rsidRDefault="00AD320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9095"/>
        <w:gridCol w:w="2898"/>
      </w:tblGrid>
      <w:tr w:rsidR="003C1A60" w:rsidRPr="0078171F" w14:paraId="0E4104DD" w14:textId="77777777" w:rsidTr="002E5E9C">
        <w:trPr>
          <w:trHeight w:val="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3FA8839C" w14:textId="05470BB2" w:rsidR="002C1598" w:rsidRPr="0078171F" w:rsidRDefault="000464CD" w:rsidP="00BA7B5B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Friday </w:t>
            </w:r>
            <w:r w:rsidR="001467B4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</w:t>
            </w:r>
            <w:r w:rsidR="005948C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5</w:t>
            </w:r>
            <w:r w:rsidR="00C13983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C13983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2C1598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r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3ECDDBB4" w14:textId="460C4A76" w:rsidR="002C1598" w:rsidRPr="0078171F" w:rsidRDefault="00C825CC" w:rsidP="009B5E5A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iscellaneous</w:t>
            </w:r>
            <w:r w:rsidR="00AA3067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FINLANDIA</w:t>
            </w:r>
            <w:r w:rsidR="009B5E5A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</w:t>
            </w:r>
            <w:r w:rsidR="00030868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9B5E5A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030868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hairmen:</w:t>
            </w:r>
            <w:r w:rsidR="009B5E5A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7A724EAC" w14:textId="074964C1" w:rsidR="002C1598" w:rsidRPr="0078171F" w:rsidRDefault="00202D55" w:rsidP="00BA7B5B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Vic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ucemilo</w:t>
            </w:r>
            <w:proofErr w:type="spellEnd"/>
            <w:r w:rsidR="00D42BC0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&amp; 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arkus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urrer</w:t>
            </w:r>
            <w:proofErr w:type="spellEnd"/>
          </w:p>
        </w:tc>
      </w:tr>
      <w:tr w:rsidR="003C1A60" w:rsidRPr="0078171F" w14:paraId="0B12E84D" w14:textId="77777777" w:rsidTr="00351810">
        <w:trPr>
          <w:trHeight w:val="30"/>
        </w:trPr>
        <w:tc>
          <w:tcPr>
            <w:tcW w:w="0" w:type="auto"/>
            <w:shd w:val="clear" w:color="auto" w:fill="auto"/>
          </w:tcPr>
          <w:p w14:paraId="137EA32F" w14:textId="7F4F0C66" w:rsidR="0022455E" w:rsidRPr="0078171F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00</w:t>
            </w:r>
          </w:p>
        </w:tc>
        <w:tc>
          <w:tcPr>
            <w:tcW w:w="0" w:type="auto"/>
            <w:shd w:val="clear" w:color="auto" w:fill="auto"/>
          </w:tcPr>
          <w:p w14:paraId="7C46EE34" w14:textId="5A8FDF41" w:rsidR="0022455E" w:rsidRPr="0078171F" w:rsidRDefault="005E3F12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0" w:type="auto"/>
            <w:shd w:val="clear" w:color="auto" w:fill="auto"/>
          </w:tcPr>
          <w:p w14:paraId="482D4091" w14:textId="4398EDC4" w:rsidR="0022455E" w:rsidRPr="0078171F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27F15EEF" w14:textId="77777777" w:rsidTr="002E5E9C">
        <w:trPr>
          <w:trHeight w:val="20"/>
        </w:trPr>
        <w:tc>
          <w:tcPr>
            <w:tcW w:w="0" w:type="auto"/>
          </w:tcPr>
          <w:p w14:paraId="6F6446CF" w14:textId="6B3B4A28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15</w:t>
            </w:r>
          </w:p>
        </w:tc>
        <w:tc>
          <w:tcPr>
            <w:tcW w:w="0" w:type="auto"/>
          </w:tcPr>
          <w:p w14:paraId="74FD59B3" w14:textId="1526446F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0" w:type="auto"/>
          </w:tcPr>
          <w:p w14:paraId="2B885353" w14:textId="20EEF5A9" w:rsidR="005E3F12" w:rsidRPr="0078171F" w:rsidRDefault="005E3F12" w:rsidP="005E3F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123D0024" w14:textId="77777777" w:rsidTr="002E5E9C">
        <w:trPr>
          <w:trHeight w:val="20"/>
        </w:trPr>
        <w:tc>
          <w:tcPr>
            <w:tcW w:w="0" w:type="auto"/>
          </w:tcPr>
          <w:p w14:paraId="71D3D11C" w14:textId="5E65DE0B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8.30</w:t>
            </w:r>
          </w:p>
        </w:tc>
        <w:tc>
          <w:tcPr>
            <w:tcW w:w="0" w:type="auto"/>
          </w:tcPr>
          <w:p w14:paraId="660A1AA7" w14:textId="464FDC71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0" w:type="auto"/>
          </w:tcPr>
          <w:p w14:paraId="2CAD5FB2" w14:textId="6418AE90" w:rsidR="005E3F12" w:rsidRPr="0078171F" w:rsidRDefault="005E3F12" w:rsidP="005E3F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6F9AB1FE" w14:textId="77777777" w:rsidTr="002E5E9C">
        <w:trPr>
          <w:trHeight w:val="20"/>
        </w:trPr>
        <w:tc>
          <w:tcPr>
            <w:tcW w:w="0" w:type="auto"/>
          </w:tcPr>
          <w:p w14:paraId="493B1BB3" w14:textId="0DBD76F2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08.45 </w:t>
            </w:r>
          </w:p>
        </w:tc>
        <w:tc>
          <w:tcPr>
            <w:tcW w:w="0" w:type="auto"/>
          </w:tcPr>
          <w:p w14:paraId="25DB09C7" w14:textId="6D2FFF81" w:rsidR="005E3F12" w:rsidRPr="0078171F" w:rsidRDefault="005E3F12" w:rsidP="005E3F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0" w:type="auto"/>
          </w:tcPr>
          <w:p w14:paraId="5F12CEF7" w14:textId="371C5B10" w:rsidR="005E3F12" w:rsidRPr="0078171F" w:rsidRDefault="005E3F12" w:rsidP="005E3F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06AEE9F9" w14:textId="77777777" w:rsidTr="009136B7">
        <w:trPr>
          <w:trHeight w:val="20"/>
        </w:trPr>
        <w:tc>
          <w:tcPr>
            <w:tcW w:w="0" w:type="auto"/>
          </w:tcPr>
          <w:p w14:paraId="3B6772E7" w14:textId="0CE8ABC7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00</w:t>
            </w:r>
          </w:p>
        </w:tc>
        <w:tc>
          <w:tcPr>
            <w:tcW w:w="0" w:type="auto"/>
          </w:tcPr>
          <w:p w14:paraId="0AAFD852" w14:textId="5D0DAC14" w:rsidR="005E3F12" w:rsidRPr="0078171F" w:rsidRDefault="005E3F12" w:rsidP="005E3F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0" w:type="auto"/>
          </w:tcPr>
          <w:p w14:paraId="170A7172" w14:textId="0663F093" w:rsidR="005E3F12" w:rsidRPr="0078171F" w:rsidRDefault="005E3F12" w:rsidP="005E3F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4A356609" w14:textId="77777777" w:rsidTr="002E5E9C">
        <w:trPr>
          <w:trHeight w:val="20"/>
        </w:trPr>
        <w:tc>
          <w:tcPr>
            <w:tcW w:w="0" w:type="auto"/>
          </w:tcPr>
          <w:p w14:paraId="1CAB5C6E" w14:textId="45D7FBCB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9.15</w:t>
            </w:r>
          </w:p>
        </w:tc>
        <w:tc>
          <w:tcPr>
            <w:tcW w:w="0" w:type="auto"/>
          </w:tcPr>
          <w:p w14:paraId="7505A4E0" w14:textId="1161D573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anel Discussion</w:t>
            </w:r>
          </w:p>
        </w:tc>
        <w:tc>
          <w:tcPr>
            <w:tcW w:w="0" w:type="auto"/>
          </w:tcPr>
          <w:p w14:paraId="74931910" w14:textId="64FB070D" w:rsidR="005E3F12" w:rsidRPr="0078171F" w:rsidRDefault="005E3F12" w:rsidP="005E3F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7E82402C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9AECDE" w14:textId="59E71293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09.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37DF888" w14:textId="77777777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Coffee Bre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2B46B39" w14:textId="77777777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6D5B5647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C959" w14:textId="77777777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4CB" w14:textId="25BBB071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Masterclass – TEVAR                                                                                                                        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derat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415" w14:textId="425389D8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livier Koning</w:t>
            </w:r>
          </w:p>
        </w:tc>
      </w:tr>
      <w:tr w:rsidR="003C1A60" w:rsidRPr="0078171F" w14:paraId="65EE8E81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409DB06" w14:textId="77777777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924717C" w14:textId="77777777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6228900" w14:textId="15EF094C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  <w:tr w:rsidR="003C1A60" w:rsidRPr="0078171F" w14:paraId="237516C9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BF9" w14:textId="77777777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284" w14:textId="254CDF51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Round table discussion – Aortic Dissection                                                                                  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derat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198" w14:textId="7A389740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akash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dhavan</w:t>
            </w:r>
            <w:proofErr w:type="spellEnd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3C1A60" w:rsidRPr="0078171F" w14:paraId="6511B1EA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F7EC84" w14:textId="77777777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B397972" w14:textId="77777777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Afternoon Te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6F4B6B3" w14:textId="77777777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48021A10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E34362" w14:textId="77777777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00 – 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9CFD97" w14:textId="45FC965C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CLOSING SESSION AND ANNUAL GENERAL MEETING:                                                                 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hairmen:</w:t>
            </w:r>
            <w:r w:rsidRPr="0078171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br/>
              <w:t xml:space="preserve">All welcome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B94E6B" w14:textId="34287922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Olivier Koning &amp; </w:t>
            </w: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  <w:t xml:space="preserve">Vic </w:t>
            </w:r>
            <w:proofErr w:type="spellStart"/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ucemilo</w:t>
            </w:r>
            <w:proofErr w:type="spellEnd"/>
          </w:p>
        </w:tc>
      </w:tr>
      <w:tr w:rsidR="003C1A60" w:rsidRPr="0078171F" w14:paraId="39BDBF5E" w14:textId="77777777" w:rsidTr="002E5E9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4B0" w14:textId="38795E93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77E" w14:textId="77777777" w:rsidR="005E3F12" w:rsidRPr="0078171F" w:rsidRDefault="005E3F12" w:rsidP="005E3F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BC447E" w14:textId="4DC7F517" w:rsidR="005E3F12" w:rsidRPr="0078171F" w:rsidRDefault="00B67F48" w:rsidP="005E3F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f you’ve got it, flaunt it, baby: </w:t>
            </w:r>
            <w:r w:rsidR="005E3F12"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 history of the full-length portra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438" w14:textId="04ED622A" w:rsidR="005E3F12" w:rsidRPr="005948C2" w:rsidRDefault="005E3F12" w:rsidP="005E3F12">
            <w:pPr>
              <w:rPr>
                <w:rFonts w:asciiTheme="majorHAnsi" w:hAnsiTheme="majorHAnsi" w:cstheme="majorHAnsi"/>
                <w:iCs/>
                <w:color w:val="000000" w:themeColor="text1"/>
                <w:sz w:val="36"/>
                <w:szCs w:val="36"/>
                <w:vertAlign w:val="superscript"/>
              </w:rPr>
            </w:pPr>
            <w:r w:rsidRPr="005948C2">
              <w:rPr>
                <w:rFonts w:asciiTheme="majorHAnsi" w:hAnsiTheme="majorHAnsi" w:cstheme="majorHAnsi"/>
                <w:iCs/>
                <w:color w:val="000000" w:themeColor="text1"/>
                <w:sz w:val="36"/>
                <w:szCs w:val="36"/>
                <w:vertAlign w:val="superscript"/>
              </w:rPr>
              <w:t>Sophie Renton</w:t>
            </w:r>
          </w:p>
        </w:tc>
      </w:tr>
      <w:tr w:rsidR="003C1A60" w:rsidRPr="0078171F" w14:paraId="72BD7BFA" w14:textId="77777777" w:rsidTr="002E5E9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8EA" w14:textId="113FBFF7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8171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7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296" w14:textId="56B2DC55" w:rsidR="005E3F12" w:rsidRPr="0078171F" w:rsidRDefault="005E3F12" w:rsidP="005E3F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171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ANNUAL GENERAL ME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C91" w14:textId="32A0ACF2" w:rsidR="005E3F12" w:rsidRPr="0078171F" w:rsidRDefault="005E3F12" w:rsidP="005E3F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C1A60" w:rsidRPr="0078171F" w14:paraId="0E0CAC61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F3A" w14:textId="1D614E8E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096A" w14:textId="4676CD68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D14" w14:textId="6E2BD869" w:rsidR="005E3F12" w:rsidRPr="0078171F" w:rsidRDefault="005E3F12" w:rsidP="005E3F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78171F" w:rsidRPr="0078171F" w14:paraId="1C2967D0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5D6" w14:textId="5F58E222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A1DD" w14:textId="2893D31F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5D12" w14:textId="7AFACB7E" w:rsidR="005E3F12" w:rsidRPr="0078171F" w:rsidRDefault="005E3F12" w:rsidP="005E3F12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648D9765" w14:textId="77777777" w:rsidR="00905D1C" w:rsidRPr="0078171F" w:rsidRDefault="00905D1C" w:rsidP="00BA7B5B">
      <w:pPr>
        <w:spacing w:before="100" w:beforeAutospacing="1" w:after="12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905D1C" w:rsidRPr="0078171F" w:rsidSect="00A9765A">
      <w:pgSz w:w="16840" w:h="1190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5DEC" w14:textId="77777777" w:rsidR="00A9765A" w:rsidRDefault="00A9765A" w:rsidP="00B155BB">
      <w:r>
        <w:separator/>
      </w:r>
    </w:p>
  </w:endnote>
  <w:endnote w:type="continuationSeparator" w:id="0">
    <w:p w14:paraId="2E17FC32" w14:textId="77777777" w:rsidR="00A9765A" w:rsidRDefault="00A9765A" w:rsidP="00B1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A810" w14:textId="77777777" w:rsidR="00A9765A" w:rsidRDefault="00A9765A" w:rsidP="00B155BB">
      <w:r>
        <w:separator/>
      </w:r>
    </w:p>
  </w:footnote>
  <w:footnote w:type="continuationSeparator" w:id="0">
    <w:p w14:paraId="7AC6C99E" w14:textId="77777777" w:rsidR="00A9765A" w:rsidRDefault="00A9765A" w:rsidP="00B1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367"/>
    <w:multiLevelType w:val="multilevel"/>
    <w:tmpl w:val="71EC0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293E02"/>
    <w:multiLevelType w:val="multilevel"/>
    <w:tmpl w:val="3F44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383635">
    <w:abstractNumId w:val="0"/>
  </w:num>
  <w:num w:numId="2" w16cid:durableId="1018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98"/>
    <w:rsid w:val="00003105"/>
    <w:rsid w:val="000067BA"/>
    <w:rsid w:val="00006841"/>
    <w:rsid w:val="00014E42"/>
    <w:rsid w:val="00014F62"/>
    <w:rsid w:val="0001762D"/>
    <w:rsid w:val="00020BEF"/>
    <w:rsid w:val="0002348E"/>
    <w:rsid w:val="00030212"/>
    <w:rsid w:val="00030868"/>
    <w:rsid w:val="00034FE8"/>
    <w:rsid w:val="00036040"/>
    <w:rsid w:val="00037E92"/>
    <w:rsid w:val="00041D3D"/>
    <w:rsid w:val="000464CD"/>
    <w:rsid w:val="00047957"/>
    <w:rsid w:val="00051976"/>
    <w:rsid w:val="00055CF5"/>
    <w:rsid w:val="0005643C"/>
    <w:rsid w:val="00056614"/>
    <w:rsid w:val="00061A1B"/>
    <w:rsid w:val="00066F13"/>
    <w:rsid w:val="000717E1"/>
    <w:rsid w:val="0007537F"/>
    <w:rsid w:val="00082649"/>
    <w:rsid w:val="00082E5A"/>
    <w:rsid w:val="00085B92"/>
    <w:rsid w:val="00086FE9"/>
    <w:rsid w:val="00090B69"/>
    <w:rsid w:val="00093088"/>
    <w:rsid w:val="000A06CA"/>
    <w:rsid w:val="000A0A3F"/>
    <w:rsid w:val="000A5BA1"/>
    <w:rsid w:val="000B0FD0"/>
    <w:rsid w:val="000B2B13"/>
    <w:rsid w:val="000B3579"/>
    <w:rsid w:val="000B6941"/>
    <w:rsid w:val="000B75CA"/>
    <w:rsid w:val="000B7F30"/>
    <w:rsid w:val="000C2665"/>
    <w:rsid w:val="000C28F4"/>
    <w:rsid w:val="000C7639"/>
    <w:rsid w:val="000D25DA"/>
    <w:rsid w:val="000D57EB"/>
    <w:rsid w:val="000D744A"/>
    <w:rsid w:val="000E2AF7"/>
    <w:rsid w:val="000E7CFA"/>
    <w:rsid w:val="001025E0"/>
    <w:rsid w:val="001065B8"/>
    <w:rsid w:val="001074CA"/>
    <w:rsid w:val="0011245C"/>
    <w:rsid w:val="001169AB"/>
    <w:rsid w:val="00120C77"/>
    <w:rsid w:val="00120F20"/>
    <w:rsid w:val="001253CE"/>
    <w:rsid w:val="00126DCE"/>
    <w:rsid w:val="00130234"/>
    <w:rsid w:val="00130A30"/>
    <w:rsid w:val="00133E34"/>
    <w:rsid w:val="00143800"/>
    <w:rsid w:val="00146476"/>
    <w:rsid w:val="001467B4"/>
    <w:rsid w:val="00150AFB"/>
    <w:rsid w:val="0015242E"/>
    <w:rsid w:val="0015502C"/>
    <w:rsid w:val="001576A9"/>
    <w:rsid w:val="001676F3"/>
    <w:rsid w:val="00176C95"/>
    <w:rsid w:val="00181057"/>
    <w:rsid w:val="001823F4"/>
    <w:rsid w:val="00182537"/>
    <w:rsid w:val="00184A08"/>
    <w:rsid w:val="00193DEF"/>
    <w:rsid w:val="001A10B7"/>
    <w:rsid w:val="001A2890"/>
    <w:rsid w:val="001A4FB5"/>
    <w:rsid w:val="001A58D5"/>
    <w:rsid w:val="001B07B1"/>
    <w:rsid w:val="001B3A1E"/>
    <w:rsid w:val="001B4DD7"/>
    <w:rsid w:val="001C61A4"/>
    <w:rsid w:val="001C6467"/>
    <w:rsid w:val="001C6A31"/>
    <w:rsid w:val="001C7EFE"/>
    <w:rsid w:val="001D2F90"/>
    <w:rsid w:val="001D4C55"/>
    <w:rsid w:val="001D5344"/>
    <w:rsid w:val="001D6987"/>
    <w:rsid w:val="001E08A8"/>
    <w:rsid w:val="001E4CD2"/>
    <w:rsid w:val="001F775C"/>
    <w:rsid w:val="00200D23"/>
    <w:rsid w:val="00202D55"/>
    <w:rsid w:val="0020690A"/>
    <w:rsid w:val="00207C4F"/>
    <w:rsid w:val="0022455E"/>
    <w:rsid w:val="0022558F"/>
    <w:rsid w:val="00226803"/>
    <w:rsid w:val="00233934"/>
    <w:rsid w:val="002359FF"/>
    <w:rsid w:val="00242747"/>
    <w:rsid w:val="00250578"/>
    <w:rsid w:val="00255A4F"/>
    <w:rsid w:val="00260412"/>
    <w:rsid w:val="0026149F"/>
    <w:rsid w:val="0026185C"/>
    <w:rsid w:val="002707C5"/>
    <w:rsid w:val="00273E68"/>
    <w:rsid w:val="002743CB"/>
    <w:rsid w:val="00275956"/>
    <w:rsid w:val="002766F4"/>
    <w:rsid w:val="00281843"/>
    <w:rsid w:val="00282BFC"/>
    <w:rsid w:val="002872B2"/>
    <w:rsid w:val="00291409"/>
    <w:rsid w:val="0029328C"/>
    <w:rsid w:val="0029503F"/>
    <w:rsid w:val="002968F6"/>
    <w:rsid w:val="002A31AF"/>
    <w:rsid w:val="002A6679"/>
    <w:rsid w:val="002A68CD"/>
    <w:rsid w:val="002B0E78"/>
    <w:rsid w:val="002C1598"/>
    <w:rsid w:val="002C1805"/>
    <w:rsid w:val="002C74FE"/>
    <w:rsid w:val="002E2EAF"/>
    <w:rsid w:val="002E3DDE"/>
    <w:rsid w:val="002E5E9C"/>
    <w:rsid w:val="002F18A1"/>
    <w:rsid w:val="002F47CD"/>
    <w:rsid w:val="002F7F48"/>
    <w:rsid w:val="00313EE6"/>
    <w:rsid w:val="00314F2A"/>
    <w:rsid w:val="0031546B"/>
    <w:rsid w:val="0031714E"/>
    <w:rsid w:val="003171B2"/>
    <w:rsid w:val="00324862"/>
    <w:rsid w:val="0033015F"/>
    <w:rsid w:val="00334116"/>
    <w:rsid w:val="00341311"/>
    <w:rsid w:val="003429E5"/>
    <w:rsid w:val="00343753"/>
    <w:rsid w:val="00347364"/>
    <w:rsid w:val="00347906"/>
    <w:rsid w:val="00351810"/>
    <w:rsid w:val="00357028"/>
    <w:rsid w:val="003575CA"/>
    <w:rsid w:val="00357CA6"/>
    <w:rsid w:val="0036154B"/>
    <w:rsid w:val="0036564F"/>
    <w:rsid w:val="00375E39"/>
    <w:rsid w:val="00382F09"/>
    <w:rsid w:val="00384B9C"/>
    <w:rsid w:val="00392E87"/>
    <w:rsid w:val="003A60F1"/>
    <w:rsid w:val="003B27CF"/>
    <w:rsid w:val="003B5989"/>
    <w:rsid w:val="003B6492"/>
    <w:rsid w:val="003B6D29"/>
    <w:rsid w:val="003C1A60"/>
    <w:rsid w:val="003D054B"/>
    <w:rsid w:val="003D0715"/>
    <w:rsid w:val="003D12B6"/>
    <w:rsid w:val="003D1C1F"/>
    <w:rsid w:val="003D2345"/>
    <w:rsid w:val="003D27B5"/>
    <w:rsid w:val="003E5C8C"/>
    <w:rsid w:val="003F3A4C"/>
    <w:rsid w:val="003F79FA"/>
    <w:rsid w:val="003F7ACF"/>
    <w:rsid w:val="0040011D"/>
    <w:rsid w:val="0040111E"/>
    <w:rsid w:val="004017B2"/>
    <w:rsid w:val="00402C2A"/>
    <w:rsid w:val="004074F5"/>
    <w:rsid w:val="00407527"/>
    <w:rsid w:val="00407C68"/>
    <w:rsid w:val="00410A15"/>
    <w:rsid w:val="00412102"/>
    <w:rsid w:val="004146F9"/>
    <w:rsid w:val="004164C5"/>
    <w:rsid w:val="004171E2"/>
    <w:rsid w:val="0042150D"/>
    <w:rsid w:val="00422E0F"/>
    <w:rsid w:val="00426A6E"/>
    <w:rsid w:val="00433260"/>
    <w:rsid w:val="00436088"/>
    <w:rsid w:val="00437E63"/>
    <w:rsid w:val="00440B59"/>
    <w:rsid w:val="0044421B"/>
    <w:rsid w:val="00444A3E"/>
    <w:rsid w:val="00447886"/>
    <w:rsid w:val="00450196"/>
    <w:rsid w:val="00451C85"/>
    <w:rsid w:val="00454BB1"/>
    <w:rsid w:val="00454E9A"/>
    <w:rsid w:val="00464035"/>
    <w:rsid w:val="0046609C"/>
    <w:rsid w:val="00467B6F"/>
    <w:rsid w:val="00470B80"/>
    <w:rsid w:val="00472682"/>
    <w:rsid w:val="0047333E"/>
    <w:rsid w:val="00477116"/>
    <w:rsid w:val="004773B5"/>
    <w:rsid w:val="00491B2A"/>
    <w:rsid w:val="004B3159"/>
    <w:rsid w:val="004B709C"/>
    <w:rsid w:val="004B75C2"/>
    <w:rsid w:val="004C0833"/>
    <w:rsid w:val="004C1C76"/>
    <w:rsid w:val="004C37B7"/>
    <w:rsid w:val="004C71D2"/>
    <w:rsid w:val="004D5333"/>
    <w:rsid w:val="004D5746"/>
    <w:rsid w:val="004D7B0B"/>
    <w:rsid w:val="004E3235"/>
    <w:rsid w:val="004E37AC"/>
    <w:rsid w:val="004E3E01"/>
    <w:rsid w:val="004E4546"/>
    <w:rsid w:val="004E648A"/>
    <w:rsid w:val="004F0D1E"/>
    <w:rsid w:val="00500136"/>
    <w:rsid w:val="005011B1"/>
    <w:rsid w:val="00502264"/>
    <w:rsid w:val="005025B8"/>
    <w:rsid w:val="00515992"/>
    <w:rsid w:val="00515C59"/>
    <w:rsid w:val="00523FED"/>
    <w:rsid w:val="005255EA"/>
    <w:rsid w:val="00530349"/>
    <w:rsid w:val="00533681"/>
    <w:rsid w:val="00533BFF"/>
    <w:rsid w:val="0054416C"/>
    <w:rsid w:val="00544C18"/>
    <w:rsid w:val="0054516B"/>
    <w:rsid w:val="00552E32"/>
    <w:rsid w:val="0055494A"/>
    <w:rsid w:val="00572D1F"/>
    <w:rsid w:val="0057303E"/>
    <w:rsid w:val="00576AE0"/>
    <w:rsid w:val="0058035E"/>
    <w:rsid w:val="00582F34"/>
    <w:rsid w:val="00584EB8"/>
    <w:rsid w:val="005948C2"/>
    <w:rsid w:val="005954BC"/>
    <w:rsid w:val="005971F9"/>
    <w:rsid w:val="00597E0B"/>
    <w:rsid w:val="005A0554"/>
    <w:rsid w:val="005A104F"/>
    <w:rsid w:val="005A34B7"/>
    <w:rsid w:val="005A3CB8"/>
    <w:rsid w:val="005A40BF"/>
    <w:rsid w:val="005B563C"/>
    <w:rsid w:val="005D05B0"/>
    <w:rsid w:val="005D1028"/>
    <w:rsid w:val="005E00AB"/>
    <w:rsid w:val="005E0CA5"/>
    <w:rsid w:val="005E3F12"/>
    <w:rsid w:val="005F2A63"/>
    <w:rsid w:val="005F5B43"/>
    <w:rsid w:val="00600BD7"/>
    <w:rsid w:val="006038CD"/>
    <w:rsid w:val="006173BA"/>
    <w:rsid w:val="006203D7"/>
    <w:rsid w:val="00620425"/>
    <w:rsid w:val="006301DA"/>
    <w:rsid w:val="00630C52"/>
    <w:rsid w:val="0063375A"/>
    <w:rsid w:val="00645A76"/>
    <w:rsid w:val="00653A60"/>
    <w:rsid w:val="00655395"/>
    <w:rsid w:val="00656A76"/>
    <w:rsid w:val="00656E09"/>
    <w:rsid w:val="006579FB"/>
    <w:rsid w:val="006624CF"/>
    <w:rsid w:val="00671639"/>
    <w:rsid w:val="0067620E"/>
    <w:rsid w:val="00692A20"/>
    <w:rsid w:val="00695B44"/>
    <w:rsid w:val="0069770B"/>
    <w:rsid w:val="006A1EFF"/>
    <w:rsid w:val="006A2170"/>
    <w:rsid w:val="006A5475"/>
    <w:rsid w:val="006B2685"/>
    <w:rsid w:val="006B58AF"/>
    <w:rsid w:val="006B5929"/>
    <w:rsid w:val="006B65A1"/>
    <w:rsid w:val="006B7DB2"/>
    <w:rsid w:val="006C5949"/>
    <w:rsid w:val="006C5ADF"/>
    <w:rsid w:val="006C6AF3"/>
    <w:rsid w:val="006D0511"/>
    <w:rsid w:val="006D5F74"/>
    <w:rsid w:val="006E0407"/>
    <w:rsid w:val="006E0BE3"/>
    <w:rsid w:val="006E20B3"/>
    <w:rsid w:val="006E37A5"/>
    <w:rsid w:val="006E52C1"/>
    <w:rsid w:val="006E5AD2"/>
    <w:rsid w:val="006F0C75"/>
    <w:rsid w:val="006F4970"/>
    <w:rsid w:val="00700309"/>
    <w:rsid w:val="00702C03"/>
    <w:rsid w:val="007075DE"/>
    <w:rsid w:val="00707FDE"/>
    <w:rsid w:val="00716EFE"/>
    <w:rsid w:val="007234AB"/>
    <w:rsid w:val="00724C77"/>
    <w:rsid w:val="007250C9"/>
    <w:rsid w:val="00727BE1"/>
    <w:rsid w:val="007331FE"/>
    <w:rsid w:val="0073385C"/>
    <w:rsid w:val="007362A9"/>
    <w:rsid w:val="00740AA2"/>
    <w:rsid w:val="00743C4B"/>
    <w:rsid w:val="00746DC5"/>
    <w:rsid w:val="0074794B"/>
    <w:rsid w:val="007503EF"/>
    <w:rsid w:val="007508D6"/>
    <w:rsid w:val="00752596"/>
    <w:rsid w:val="00755CD7"/>
    <w:rsid w:val="0077233B"/>
    <w:rsid w:val="00774200"/>
    <w:rsid w:val="0077553E"/>
    <w:rsid w:val="0077677C"/>
    <w:rsid w:val="00776FE5"/>
    <w:rsid w:val="00777C29"/>
    <w:rsid w:val="0078171F"/>
    <w:rsid w:val="007819BE"/>
    <w:rsid w:val="00784769"/>
    <w:rsid w:val="007870C6"/>
    <w:rsid w:val="0079423D"/>
    <w:rsid w:val="007952C1"/>
    <w:rsid w:val="00795C2C"/>
    <w:rsid w:val="007A0EEB"/>
    <w:rsid w:val="007A2567"/>
    <w:rsid w:val="007A2C1E"/>
    <w:rsid w:val="007A7F84"/>
    <w:rsid w:val="007B2FFA"/>
    <w:rsid w:val="007B6B12"/>
    <w:rsid w:val="007C0242"/>
    <w:rsid w:val="007C2E3C"/>
    <w:rsid w:val="007C61BA"/>
    <w:rsid w:val="007D1055"/>
    <w:rsid w:val="007D5693"/>
    <w:rsid w:val="007D6E48"/>
    <w:rsid w:val="007E0A1C"/>
    <w:rsid w:val="007E19FA"/>
    <w:rsid w:val="007E7A03"/>
    <w:rsid w:val="007F17D7"/>
    <w:rsid w:val="007F19FD"/>
    <w:rsid w:val="007F1C11"/>
    <w:rsid w:val="007F59CD"/>
    <w:rsid w:val="007F7133"/>
    <w:rsid w:val="0080567F"/>
    <w:rsid w:val="00810DA0"/>
    <w:rsid w:val="00813039"/>
    <w:rsid w:val="0081573E"/>
    <w:rsid w:val="00820637"/>
    <w:rsid w:val="00821454"/>
    <w:rsid w:val="008217E0"/>
    <w:rsid w:val="0082536E"/>
    <w:rsid w:val="00825621"/>
    <w:rsid w:val="00825BEF"/>
    <w:rsid w:val="00826935"/>
    <w:rsid w:val="0083734D"/>
    <w:rsid w:val="0084303B"/>
    <w:rsid w:val="00843777"/>
    <w:rsid w:val="008527D0"/>
    <w:rsid w:val="0085295D"/>
    <w:rsid w:val="008553C3"/>
    <w:rsid w:val="00862B24"/>
    <w:rsid w:val="008649F0"/>
    <w:rsid w:val="008666E3"/>
    <w:rsid w:val="00875840"/>
    <w:rsid w:val="00876299"/>
    <w:rsid w:val="00876DD4"/>
    <w:rsid w:val="00876DED"/>
    <w:rsid w:val="00880668"/>
    <w:rsid w:val="00880D50"/>
    <w:rsid w:val="00881F0A"/>
    <w:rsid w:val="00882BFD"/>
    <w:rsid w:val="00883602"/>
    <w:rsid w:val="00893C66"/>
    <w:rsid w:val="008967B6"/>
    <w:rsid w:val="008A098E"/>
    <w:rsid w:val="008A7E8E"/>
    <w:rsid w:val="008B713E"/>
    <w:rsid w:val="008B78F6"/>
    <w:rsid w:val="008C0F0E"/>
    <w:rsid w:val="008C20F2"/>
    <w:rsid w:val="008C2E16"/>
    <w:rsid w:val="008C67DF"/>
    <w:rsid w:val="008D1ACA"/>
    <w:rsid w:val="008E12D0"/>
    <w:rsid w:val="008E4B86"/>
    <w:rsid w:val="008F14A6"/>
    <w:rsid w:val="008F2C0F"/>
    <w:rsid w:val="008F581F"/>
    <w:rsid w:val="00901D99"/>
    <w:rsid w:val="00902C4A"/>
    <w:rsid w:val="00903CE7"/>
    <w:rsid w:val="00904506"/>
    <w:rsid w:val="00905D1C"/>
    <w:rsid w:val="00907C50"/>
    <w:rsid w:val="00913AD3"/>
    <w:rsid w:val="00914098"/>
    <w:rsid w:val="0091515D"/>
    <w:rsid w:val="00917991"/>
    <w:rsid w:val="0092093A"/>
    <w:rsid w:val="0092109D"/>
    <w:rsid w:val="0092165A"/>
    <w:rsid w:val="00921C21"/>
    <w:rsid w:val="00922376"/>
    <w:rsid w:val="00926FE4"/>
    <w:rsid w:val="0092794B"/>
    <w:rsid w:val="00932D1D"/>
    <w:rsid w:val="00934FF8"/>
    <w:rsid w:val="00936D12"/>
    <w:rsid w:val="009428CB"/>
    <w:rsid w:val="009449A2"/>
    <w:rsid w:val="00945F68"/>
    <w:rsid w:val="009476C6"/>
    <w:rsid w:val="0095261E"/>
    <w:rsid w:val="00955363"/>
    <w:rsid w:val="0096593F"/>
    <w:rsid w:val="00967C84"/>
    <w:rsid w:val="00977B12"/>
    <w:rsid w:val="0098161C"/>
    <w:rsid w:val="00983E7B"/>
    <w:rsid w:val="00991669"/>
    <w:rsid w:val="00995D53"/>
    <w:rsid w:val="00996307"/>
    <w:rsid w:val="009A2339"/>
    <w:rsid w:val="009A4765"/>
    <w:rsid w:val="009B0931"/>
    <w:rsid w:val="009B5A31"/>
    <w:rsid w:val="009B5E5A"/>
    <w:rsid w:val="009B7312"/>
    <w:rsid w:val="009B7ECF"/>
    <w:rsid w:val="009C2189"/>
    <w:rsid w:val="009D023B"/>
    <w:rsid w:val="009D4243"/>
    <w:rsid w:val="009D636F"/>
    <w:rsid w:val="009E0E51"/>
    <w:rsid w:val="009F1974"/>
    <w:rsid w:val="009F25A2"/>
    <w:rsid w:val="009F3FFE"/>
    <w:rsid w:val="00A015CA"/>
    <w:rsid w:val="00A035FF"/>
    <w:rsid w:val="00A05AF6"/>
    <w:rsid w:val="00A07D5E"/>
    <w:rsid w:val="00A13147"/>
    <w:rsid w:val="00A21E45"/>
    <w:rsid w:val="00A24550"/>
    <w:rsid w:val="00A31632"/>
    <w:rsid w:val="00A3678B"/>
    <w:rsid w:val="00A36A84"/>
    <w:rsid w:val="00A379AA"/>
    <w:rsid w:val="00A42455"/>
    <w:rsid w:val="00A46AE5"/>
    <w:rsid w:val="00A56E1D"/>
    <w:rsid w:val="00A61556"/>
    <w:rsid w:val="00A75078"/>
    <w:rsid w:val="00A757C3"/>
    <w:rsid w:val="00A82805"/>
    <w:rsid w:val="00A84357"/>
    <w:rsid w:val="00A8464F"/>
    <w:rsid w:val="00A85939"/>
    <w:rsid w:val="00A95785"/>
    <w:rsid w:val="00A9765A"/>
    <w:rsid w:val="00A979CA"/>
    <w:rsid w:val="00AA1E82"/>
    <w:rsid w:val="00AA3067"/>
    <w:rsid w:val="00AA37CD"/>
    <w:rsid w:val="00AA51B0"/>
    <w:rsid w:val="00AA5D1C"/>
    <w:rsid w:val="00AA7218"/>
    <w:rsid w:val="00AB33B6"/>
    <w:rsid w:val="00AB4E9C"/>
    <w:rsid w:val="00AB708F"/>
    <w:rsid w:val="00AC343D"/>
    <w:rsid w:val="00AC642A"/>
    <w:rsid w:val="00AC6EE7"/>
    <w:rsid w:val="00AC7469"/>
    <w:rsid w:val="00AD1426"/>
    <w:rsid w:val="00AD2E70"/>
    <w:rsid w:val="00AD3203"/>
    <w:rsid w:val="00AD49B3"/>
    <w:rsid w:val="00AD778A"/>
    <w:rsid w:val="00AE4855"/>
    <w:rsid w:val="00AE6E11"/>
    <w:rsid w:val="00AE709D"/>
    <w:rsid w:val="00AF165C"/>
    <w:rsid w:val="00AF3CFB"/>
    <w:rsid w:val="00AF7648"/>
    <w:rsid w:val="00B03BFD"/>
    <w:rsid w:val="00B05DE8"/>
    <w:rsid w:val="00B1122E"/>
    <w:rsid w:val="00B15247"/>
    <w:rsid w:val="00B155BB"/>
    <w:rsid w:val="00B15999"/>
    <w:rsid w:val="00B22963"/>
    <w:rsid w:val="00B233B2"/>
    <w:rsid w:val="00B23F1C"/>
    <w:rsid w:val="00B2769E"/>
    <w:rsid w:val="00B3251F"/>
    <w:rsid w:val="00B34DD0"/>
    <w:rsid w:val="00B3762A"/>
    <w:rsid w:val="00B418DE"/>
    <w:rsid w:val="00B436DA"/>
    <w:rsid w:val="00B439B1"/>
    <w:rsid w:val="00B43B1C"/>
    <w:rsid w:val="00B43ED1"/>
    <w:rsid w:val="00B43F85"/>
    <w:rsid w:val="00B44181"/>
    <w:rsid w:val="00B52A8B"/>
    <w:rsid w:val="00B53FD4"/>
    <w:rsid w:val="00B56193"/>
    <w:rsid w:val="00B617E7"/>
    <w:rsid w:val="00B67D53"/>
    <w:rsid w:val="00B67F48"/>
    <w:rsid w:val="00B71BDE"/>
    <w:rsid w:val="00B72E2A"/>
    <w:rsid w:val="00B73C60"/>
    <w:rsid w:val="00B75273"/>
    <w:rsid w:val="00B75562"/>
    <w:rsid w:val="00B80AC0"/>
    <w:rsid w:val="00B826C3"/>
    <w:rsid w:val="00B83FFF"/>
    <w:rsid w:val="00B8698D"/>
    <w:rsid w:val="00B92943"/>
    <w:rsid w:val="00B93823"/>
    <w:rsid w:val="00B96605"/>
    <w:rsid w:val="00BA49FD"/>
    <w:rsid w:val="00BA7B5B"/>
    <w:rsid w:val="00BB1AC2"/>
    <w:rsid w:val="00BB3F77"/>
    <w:rsid w:val="00BD4F15"/>
    <w:rsid w:val="00BD7C6E"/>
    <w:rsid w:val="00BE15F9"/>
    <w:rsid w:val="00BE634D"/>
    <w:rsid w:val="00BF0742"/>
    <w:rsid w:val="00BF0CB1"/>
    <w:rsid w:val="00BF7F22"/>
    <w:rsid w:val="00BF7FAD"/>
    <w:rsid w:val="00C03FD3"/>
    <w:rsid w:val="00C058EA"/>
    <w:rsid w:val="00C06113"/>
    <w:rsid w:val="00C06B3C"/>
    <w:rsid w:val="00C13983"/>
    <w:rsid w:val="00C15C56"/>
    <w:rsid w:val="00C15D8C"/>
    <w:rsid w:val="00C22092"/>
    <w:rsid w:val="00C23953"/>
    <w:rsid w:val="00C2657F"/>
    <w:rsid w:val="00C268C9"/>
    <w:rsid w:val="00C313A8"/>
    <w:rsid w:val="00C441F4"/>
    <w:rsid w:val="00C45A0F"/>
    <w:rsid w:val="00C46879"/>
    <w:rsid w:val="00C514E5"/>
    <w:rsid w:val="00C52089"/>
    <w:rsid w:val="00C538C4"/>
    <w:rsid w:val="00C6033D"/>
    <w:rsid w:val="00C609FD"/>
    <w:rsid w:val="00C62827"/>
    <w:rsid w:val="00C7037A"/>
    <w:rsid w:val="00C70CC7"/>
    <w:rsid w:val="00C72F6C"/>
    <w:rsid w:val="00C7316A"/>
    <w:rsid w:val="00C800DE"/>
    <w:rsid w:val="00C825CC"/>
    <w:rsid w:val="00C832B6"/>
    <w:rsid w:val="00C9166D"/>
    <w:rsid w:val="00C92E52"/>
    <w:rsid w:val="00CA4555"/>
    <w:rsid w:val="00CA635C"/>
    <w:rsid w:val="00CA79F9"/>
    <w:rsid w:val="00CB1F2D"/>
    <w:rsid w:val="00CB5D9C"/>
    <w:rsid w:val="00CC3457"/>
    <w:rsid w:val="00CC3A40"/>
    <w:rsid w:val="00CD3232"/>
    <w:rsid w:val="00CD364E"/>
    <w:rsid w:val="00CE4B74"/>
    <w:rsid w:val="00CE7249"/>
    <w:rsid w:val="00CF25F9"/>
    <w:rsid w:val="00CF3C2C"/>
    <w:rsid w:val="00D01AD1"/>
    <w:rsid w:val="00D02329"/>
    <w:rsid w:val="00D02F43"/>
    <w:rsid w:val="00D10335"/>
    <w:rsid w:val="00D11D4B"/>
    <w:rsid w:val="00D13B53"/>
    <w:rsid w:val="00D152CC"/>
    <w:rsid w:val="00D22AB9"/>
    <w:rsid w:val="00D22F53"/>
    <w:rsid w:val="00D23992"/>
    <w:rsid w:val="00D25FF8"/>
    <w:rsid w:val="00D30A17"/>
    <w:rsid w:val="00D339E5"/>
    <w:rsid w:val="00D36FD7"/>
    <w:rsid w:val="00D42BC0"/>
    <w:rsid w:val="00D64624"/>
    <w:rsid w:val="00D662FE"/>
    <w:rsid w:val="00D664F0"/>
    <w:rsid w:val="00D66D78"/>
    <w:rsid w:val="00D677A1"/>
    <w:rsid w:val="00D70561"/>
    <w:rsid w:val="00D7090A"/>
    <w:rsid w:val="00D77194"/>
    <w:rsid w:val="00D8138B"/>
    <w:rsid w:val="00D81C7E"/>
    <w:rsid w:val="00D829F0"/>
    <w:rsid w:val="00D96455"/>
    <w:rsid w:val="00DA5B9C"/>
    <w:rsid w:val="00DB0B7B"/>
    <w:rsid w:val="00DC17DB"/>
    <w:rsid w:val="00DC4255"/>
    <w:rsid w:val="00DC4A70"/>
    <w:rsid w:val="00DD1267"/>
    <w:rsid w:val="00DD3057"/>
    <w:rsid w:val="00DE27FD"/>
    <w:rsid w:val="00DE2B3A"/>
    <w:rsid w:val="00DE6E0A"/>
    <w:rsid w:val="00DF6A83"/>
    <w:rsid w:val="00E01718"/>
    <w:rsid w:val="00E02482"/>
    <w:rsid w:val="00E02A7F"/>
    <w:rsid w:val="00E121CA"/>
    <w:rsid w:val="00E12609"/>
    <w:rsid w:val="00E13404"/>
    <w:rsid w:val="00E26D27"/>
    <w:rsid w:val="00E3261C"/>
    <w:rsid w:val="00E33ABE"/>
    <w:rsid w:val="00E3544A"/>
    <w:rsid w:val="00E36567"/>
    <w:rsid w:val="00E4099A"/>
    <w:rsid w:val="00E44455"/>
    <w:rsid w:val="00E45F3B"/>
    <w:rsid w:val="00E47A87"/>
    <w:rsid w:val="00E47FE1"/>
    <w:rsid w:val="00E53068"/>
    <w:rsid w:val="00E55DF5"/>
    <w:rsid w:val="00E6086D"/>
    <w:rsid w:val="00E6221F"/>
    <w:rsid w:val="00E679E9"/>
    <w:rsid w:val="00E71A52"/>
    <w:rsid w:val="00E74803"/>
    <w:rsid w:val="00E8091D"/>
    <w:rsid w:val="00E86B26"/>
    <w:rsid w:val="00E87BD5"/>
    <w:rsid w:val="00E90D7F"/>
    <w:rsid w:val="00E97CF0"/>
    <w:rsid w:val="00EA2D62"/>
    <w:rsid w:val="00EB52AF"/>
    <w:rsid w:val="00EC453E"/>
    <w:rsid w:val="00ED0C03"/>
    <w:rsid w:val="00ED2685"/>
    <w:rsid w:val="00ED79B3"/>
    <w:rsid w:val="00EE0C2D"/>
    <w:rsid w:val="00EE59A6"/>
    <w:rsid w:val="00EE666C"/>
    <w:rsid w:val="00EF0CF8"/>
    <w:rsid w:val="00EF414C"/>
    <w:rsid w:val="00EF519C"/>
    <w:rsid w:val="00F02FEB"/>
    <w:rsid w:val="00F11154"/>
    <w:rsid w:val="00F162B2"/>
    <w:rsid w:val="00F17282"/>
    <w:rsid w:val="00F21C3C"/>
    <w:rsid w:val="00F237D3"/>
    <w:rsid w:val="00F27519"/>
    <w:rsid w:val="00F311E7"/>
    <w:rsid w:val="00F31597"/>
    <w:rsid w:val="00F33169"/>
    <w:rsid w:val="00F37A8E"/>
    <w:rsid w:val="00F402F6"/>
    <w:rsid w:val="00F449F4"/>
    <w:rsid w:val="00F5264B"/>
    <w:rsid w:val="00F5324E"/>
    <w:rsid w:val="00F53B11"/>
    <w:rsid w:val="00F62586"/>
    <w:rsid w:val="00F70E31"/>
    <w:rsid w:val="00F91453"/>
    <w:rsid w:val="00F92472"/>
    <w:rsid w:val="00FA0288"/>
    <w:rsid w:val="00FA2C90"/>
    <w:rsid w:val="00FA3D53"/>
    <w:rsid w:val="00FB2229"/>
    <w:rsid w:val="00FB3FC5"/>
    <w:rsid w:val="00FB5396"/>
    <w:rsid w:val="00FB7192"/>
    <w:rsid w:val="00FC5522"/>
    <w:rsid w:val="00FE0328"/>
    <w:rsid w:val="00FE384B"/>
    <w:rsid w:val="00FE5548"/>
    <w:rsid w:val="00FF15C3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43241"/>
  <w14:defaultImageDpi w14:val="300"/>
  <w15:docId w15:val="{E884ECC4-4F7F-3545-BE4C-922B530D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8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82"/>
    <w:rPr>
      <w:rFonts w:ascii="Lucida Grande" w:eastAsia="Calibri" w:hAnsi="Lucida Grande" w:cs="Lucida Grande"/>
      <w:sz w:val="18"/>
      <w:szCs w:val="18"/>
      <w:lang w:val="en-GB"/>
    </w:rPr>
  </w:style>
  <w:style w:type="paragraph" w:styleId="NoSpacing">
    <w:name w:val="No Spacing"/>
    <w:uiPriority w:val="1"/>
    <w:qFormat/>
    <w:rsid w:val="0098161C"/>
    <w:rPr>
      <w:rFonts w:ascii="Calibri" w:eastAsia="Calibri" w:hAnsi="Calibri" w:cs="Times New Roman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818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1843"/>
    <w:rPr>
      <w:rFonts w:ascii="Calibri" w:eastAsiaTheme="minorHAns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0234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20BEF"/>
  </w:style>
  <w:style w:type="paragraph" w:styleId="Header">
    <w:name w:val="header"/>
    <w:basedOn w:val="Normal"/>
    <w:link w:val="HeaderChar"/>
    <w:uiPriority w:val="99"/>
    <w:unhideWhenUsed/>
    <w:rsid w:val="00B15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5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04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05">
                  <w:blockQuote w:val="1"/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39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10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641">
                  <w:blockQuote w:val="1"/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43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29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8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76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79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64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5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20244">
                  <w:blockQuote w:val="1"/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52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1078">
                  <w:blockQuote w:val="1"/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6B316-5456-B840-A2CB-CF205106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4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yatt</dc:creator>
  <cp:keywords/>
  <dc:description/>
  <cp:lastModifiedBy>Mark Adelman</cp:lastModifiedBy>
  <cp:revision>2</cp:revision>
  <cp:lastPrinted>2022-02-07T16:17:00Z</cp:lastPrinted>
  <dcterms:created xsi:type="dcterms:W3CDTF">2024-03-11T09:27:00Z</dcterms:created>
  <dcterms:modified xsi:type="dcterms:W3CDTF">2024-03-11T09:27:00Z</dcterms:modified>
</cp:coreProperties>
</file>